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04B5FDA" w:rsidR="00283948" w:rsidRDefault="0073597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</w:t>
      </w:r>
      <w:r w:rsidRPr="00735974">
        <w:rPr>
          <w:rFonts w:ascii="Open Sans" w:eastAsia="Open Sans" w:hAnsi="Open Sans" w:cs="Open Sans"/>
          <w:b/>
          <w:sz w:val="56"/>
          <w:szCs w:val="56"/>
        </w:rPr>
        <w:t>RAMEWORK</w:t>
      </w:r>
      <w:r>
        <w:rPr>
          <w:rFonts w:ascii="Open Sans" w:eastAsia="Open Sans" w:hAnsi="Open Sans" w:cs="Open Sans"/>
          <w:b/>
          <w:sz w:val="56"/>
          <w:szCs w:val="56"/>
        </w:rPr>
        <w:t xml:space="preserve">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374C219F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5D4DF9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0/10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62A43F44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</w:t>
      </w:r>
      <w:r w:rsidR="004232F1">
        <w:rPr>
          <w:rFonts w:ascii="Open Sans" w:eastAsia="Open Sans" w:hAnsi="Open Sans" w:cs="Open Sans"/>
          <w:b/>
          <w:sz w:val="32"/>
          <w:szCs w:val="32"/>
          <w:lang w:val="en-GB"/>
        </w:rPr>
        <w:t>1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3F4F1624" w:rsidR="000A5D82" w:rsidRDefault="004232F1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4E1C8B85" w:rsidR="000A5D82" w:rsidRDefault="004232F1" w:rsidP="00DD6385">
            <w:pPr>
              <w:spacing w:line="240" w:lineRule="auto"/>
            </w:pPr>
            <w:r>
              <w:t>WebStreet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161A29C6" w:rsidR="000A5D82" w:rsidRPr="004A4AC0" w:rsidRDefault="004232F1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2633C6D" w:rsidR="000A5D82" w:rsidRDefault="00995385" w:rsidP="00DD6385">
            <w:pPr>
              <w:spacing w:line="240" w:lineRule="auto"/>
            </w:pPr>
            <w:r>
              <w:t>XX/XX/2022</w:t>
            </w:r>
          </w:p>
        </w:tc>
      </w:tr>
      <w:tr w:rsidR="004232F1" w14:paraId="1421B222" w14:textId="77777777" w:rsidTr="00123B93">
        <w:trPr>
          <w:trHeight w:val="624"/>
        </w:trPr>
        <w:tc>
          <w:tcPr>
            <w:tcW w:w="1271" w:type="dxa"/>
            <w:vAlign w:val="center"/>
          </w:tcPr>
          <w:p w14:paraId="0E11209D" w14:textId="25B23473" w:rsidR="004232F1" w:rsidRDefault="004232F1" w:rsidP="004232F1">
            <w:r>
              <w:t>1.1</w:t>
            </w:r>
          </w:p>
        </w:tc>
        <w:tc>
          <w:tcPr>
            <w:tcW w:w="1985" w:type="dxa"/>
            <w:vAlign w:val="center"/>
          </w:tcPr>
          <w:p w14:paraId="421CEA05" w14:textId="09CC2284" w:rsidR="004232F1" w:rsidRDefault="004232F1" w:rsidP="004232F1"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vAlign w:val="center"/>
          </w:tcPr>
          <w:p w14:paraId="6A4AAA7D" w14:textId="45F7EA63" w:rsidR="004232F1" w:rsidRPr="004A4AC0" w:rsidRDefault="004232F1" w:rsidP="004232F1">
            <w:pPr>
              <w:rPr>
                <w:rFonts w:ascii="Edwardian Script ITC" w:hAnsi="Edwardian Script ITC"/>
              </w:rPr>
            </w:pPr>
            <w:r>
              <w:t xml:space="preserve">Mise à jour du </w:t>
            </w:r>
            <w:r w:rsidR="00716661">
              <w:t>Framework</w:t>
            </w:r>
            <w:r>
              <w:t xml:space="preserve"> pour inclure les deux nouvelles options d’architecture.</w:t>
            </w:r>
          </w:p>
        </w:tc>
        <w:tc>
          <w:tcPr>
            <w:tcW w:w="1842" w:type="dxa"/>
            <w:vAlign w:val="center"/>
          </w:tcPr>
          <w:p w14:paraId="4D7B7419" w14:textId="4A640F5D" w:rsidR="004232F1" w:rsidRDefault="004232F1" w:rsidP="004232F1"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5D4DF9">
              <w:rPr>
                <w:noProof/>
              </w:rPr>
              <w:t>10/10/2022</w:t>
            </w:r>
            <w:r>
              <w:fldChar w:fldCharType="end"/>
            </w:r>
          </w:p>
        </w:tc>
      </w:tr>
      <w:tr w:rsidR="004232F1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4232F1" w:rsidRDefault="004232F1" w:rsidP="004232F1"/>
        </w:tc>
        <w:tc>
          <w:tcPr>
            <w:tcW w:w="1985" w:type="dxa"/>
            <w:vAlign w:val="center"/>
          </w:tcPr>
          <w:p w14:paraId="15448DEB" w14:textId="77777777" w:rsidR="004232F1" w:rsidRDefault="004232F1" w:rsidP="004232F1"/>
        </w:tc>
        <w:tc>
          <w:tcPr>
            <w:tcW w:w="4252" w:type="dxa"/>
          </w:tcPr>
          <w:p w14:paraId="02052F17" w14:textId="77777777" w:rsidR="004232F1" w:rsidRPr="004A4AC0" w:rsidRDefault="004232F1" w:rsidP="004232F1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4232F1" w:rsidRDefault="004232F1" w:rsidP="004232F1"/>
        </w:tc>
      </w:tr>
    </w:tbl>
    <w:p w14:paraId="0ADA8C43" w14:textId="3896677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EA32F1">
        <w:fldChar w:fldCharType="begin"/>
      </w:r>
      <w:r w:rsidR="00EA32F1">
        <w:instrText xml:space="preserve"> SEQ Tableau \* ARABIC </w:instrText>
      </w:r>
      <w:r w:rsidR="00EA32F1">
        <w:fldChar w:fldCharType="separate"/>
      </w:r>
      <w:r w:rsidR="00EA32F1">
        <w:rPr>
          <w:noProof/>
        </w:rPr>
        <w:t>1</w:t>
      </w:r>
      <w:r w:rsidR="00EA32F1"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3E932693" w14:textId="77777777" w:rsidR="00224678" w:rsidRDefault="004232F1" w:rsidP="00220C0F">
      <w:pPr>
        <w:jc w:val="both"/>
      </w:pPr>
      <w:r w:rsidRPr="004232F1">
        <w:t>Ce d</w:t>
      </w:r>
      <w:r>
        <w:t xml:space="preserve">ocument a pour objectif de présenter le cadre de travail pour le développement de la nouvelle architecture </w:t>
      </w:r>
      <w:r w:rsidR="00224678">
        <w:t>W</w:t>
      </w:r>
      <w:r>
        <w:t>ebstreet et plus particulièrement de son nouvel outil</w:t>
      </w:r>
      <w:r w:rsidR="00224678">
        <w:t xml:space="preserve"> de génération de site web.</w:t>
      </w:r>
    </w:p>
    <w:p w14:paraId="35156F0E" w14:textId="77777777" w:rsidR="00224678" w:rsidRDefault="00224678" w:rsidP="00220C0F">
      <w:pPr>
        <w:jc w:val="both"/>
      </w:pPr>
      <w:r>
        <w:t>Ce document rappel les principes d’architecture de haut niveau, les grands principes fondateurs de l’outil de génération de site web, les parties prenantes et responsabilités des différents acteurs. </w:t>
      </w:r>
    </w:p>
    <w:p w14:paraId="6B30235B" w14:textId="6D44AA90" w:rsidR="000A5D82" w:rsidRPr="004232F1" w:rsidRDefault="00224678" w:rsidP="00220C0F">
      <w:pPr>
        <w:jc w:val="both"/>
      </w:pPr>
      <w:r>
        <w:t xml:space="preserve">La dernière section présente deux alternatives </w:t>
      </w:r>
      <w:r w:rsidR="00D755BB">
        <w:t>pour répondre aux nouveaux besoins identifiés au cours du développement du projet.</w:t>
      </w:r>
      <w:r w:rsidR="000A5D82" w:rsidRPr="004232F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3D94EA3F" w14:textId="66529382" w:rsidR="002416CC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5809607" w:history="1">
        <w:r w:rsidR="002416CC" w:rsidRPr="00A93235">
          <w:rPr>
            <w:rStyle w:val="Lienhypertexte"/>
            <w:noProof/>
          </w:rPr>
          <w:t>PRÉSENTATION GÉNÉRAL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14EB4DDA" w14:textId="1F4556F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8" w:history="1">
        <w:r w:rsidR="002416CC" w:rsidRPr="00A93235">
          <w:rPr>
            <w:rStyle w:val="Lienhypertexte"/>
            <w:noProof/>
          </w:rPr>
          <w:t>Rappel synthétique du cadre d’architectur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2166B4E" w14:textId="4F9F5DB5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9" w:history="1">
        <w:r w:rsidR="002416CC" w:rsidRPr="00A93235">
          <w:rPr>
            <w:rStyle w:val="Lienhypertexte"/>
            <w:noProof/>
          </w:rPr>
          <w:t>Principes d’architectur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511F5146" w14:textId="7FB9760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0" w:history="1">
        <w:r w:rsidR="002416CC" w:rsidRPr="00A93235">
          <w:rPr>
            <w:rStyle w:val="Lienhypertexte"/>
            <w:noProof/>
          </w:rPr>
          <w:t>Description des artefact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397DBE46" w14:textId="3D9E578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1" w:history="1">
        <w:r w:rsidR="002416CC" w:rsidRPr="00A93235">
          <w:rPr>
            <w:rStyle w:val="Lienhypertexte"/>
            <w:noProof/>
          </w:rPr>
          <w:t>Outils configurés et déployé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7F96716" w14:textId="2E8D417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2" w:history="1">
        <w:r w:rsidR="002416CC" w:rsidRPr="00A93235">
          <w:rPr>
            <w:rStyle w:val="Lienhypertexte"/>
            <w:noProof/>
          </w:rPr>
          <w:t>Architecture existant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5F480CC" w14:textId="5E2CA29E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3" w:history="1">
        <w:r w:rsidR="002416CC" w:rsidRPr="00A93235">
          <w:rPr>
            <w:rStyle w:val="Lienhypertexte"/>
            <w:noProof/>
          </w:rPr>
          <w:t>PARTIES PRENANTES ET GOUVERNANC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2FFDE8BA" w14:textId="6DA828C0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4" w:history="1">
        <w:r w:rsidR="002416CC" w:rsidRPr="00A93235">
          <w:rPr>
            <w:rStyle w:val="Lienhypertexte"/>
            <w:noProof/>
          </w:rPr>
          <w:t>Parties prenant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3AD60083" w14:textId="5CABC05D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5" w:history="1">
        <w:r w:rsidR="002416CC" w:rsidRPr="00A93235">
          <w:rPr>
            <w:rStyle w:val="Lienhypertexte"/>
            <w:noProof/>
          </w:rPr>
          <w:t>Gouvernanc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3EDE6C5E" w14:textId="341E91A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6" w:history="1">
        <w:r w:rsidR="002416CC" w:rsidRPr="00A93235">
          <w:rPr>
            <w:rStyle w:val="Lienhypertexte"/>
            <w:noProof/>
          </w:rPr>
          <w:t>Identification des responsabilités (RACI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75F036A0" w14:textId="6883870E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7" w:history="1">
        <w:r w:rsidR="002416CC" w:rsidRPr="00A93235">
          <w:rPr>
            <w:rStyle w:val="Lienhypertexte"/>
            <w:noProof/>
          </w:rPr>
          <w:t>ADAPTATION AUX NOUVEAUX BESOIN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1B6C8838" w14:textId="311A6ED5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8" w:history="1">
        <w:r w:rsidR="002416CC" w:rsidRPr="00A93235">
          <w:rPr>
            <w:rStyle w:val="Lienhypertexte"/>
            <w:noProof/>
          </w:rPr>
          <w:t>Contexte du changement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2DB29BFE" w14:textId="41B0C6D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9" w:history="1">
        <w:r w:rsidR="002416CC" w:rsidRPr="00A93235">
          <w:rPr>
            <w:rStyle w:val="Lienhypertexte"/>
            <w:noProof/>
          </w:rPr>
          <w:t>Besoins identifié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38173C56" w14:textId="4FAD4CE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0" w:history="1">
        <w:r w:rsidR="002416CC" w:rsidRPr="00A93235">
          <w:rPr>
            <w:rStyle w:val="Lienhypertexte"/>
            <w:noProof/>
          </w:rPr>
          <w:t>Synthèse des solutions possibl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6E7279A5" w14:textId="1310A420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1" w:history="1">
        <w:r w:rsidR="002416CC" w:rsidRPr="00A93235">
          <w:rPr>
            <w:rStyle w:val="Lienhypertexte"/>
            <w:noProof/>
          </w:rPr>
          <w:t>SOLUTION 1 : XX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38B196F1" w14:textId="48B94B58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2" w:history="1">
        <w:r w:rsidR="002416CC" w:rsidRPr="00A93235">
          <w:rPr>
            <w:rStyle w:val="Lienhypertexte"/>
            <w:noProof/>
          </w:rPr>
          <w:t>Présentation de la solution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0FF879E4" w14:textId="439B398D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3" w:history="1">
        <w:r w:rsidR="002416CC" w:rsidRPr="00A93235">
          <w:rPr>
            <w:rStyle w:val="Lienhypertexte"/>
            <w:noProof/>
          </w:rPr>
          <w:t>Impacts métiers (business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4A68C73D" w14:textId="5898F529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4" w:history="1">
        <w:r w:rsidR="002416CC" w:rsidRPr="00A93235">
          <w:rPr>
            <w:rStyle w:val="Lienhypertexte"/>
            <w:noProof/>
          </w:rPr>
          <w:t>Impacts logiciel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30B05DD5" w14:textId="187AC32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5" w:history="1">
        <w:r w:rsidR="002416CC" w:rsidRPr="00A93235">
          <w:rPr>
            <w:rStyle w:val="Lienhypertexte"/>
            <w:noProof/>
          </w:rPr>
          <w:t>Impacts sur les donné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790C72B7" w14:textId="3C0450C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6" w:history="1">
        <w:r w:rsidR="002416CC" w:rsidRPr="00A93235">
          <w:rPr>
            <w:rStyle w:val="Lienhypertexte"/>
            <w:noProof/>
          </w:rPr>
          <w:t>Impacts techniques (infrastructure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6D99DB7A" w14:textId="067E15D6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7" w:history="1">
        <w:r w:rsidR="002416CC" w:rsidRPr="00A93235">
          <w:rPr>
            <w:rStyle w:val="Lienhypertexte"/>
            <w:noProof/>
          </w:rPr>
          <w:t>Coût de mise en œuvr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4285C10B" w14:textId="2A73DDD5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8" w:history="1">
        <w:r w:rsidR="002416CC" w:rsidRPr="00A93235">
          <w:rPr>
            <w:rStyle w:val="Lienhypertexte"/>
            <w:noProof/>
          </w:rPr>
          <w:t>SOLUTION 2 : XX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204BA83A" w14:textId="0E49E2D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9" w:history="1">
        <w:r w:rsidR="002416CC" w:rsidRPr="00A93235">
          <w:rPr>
            <w:rStyle w:val="Lienhypertexte"/>
            <w:noProof/>
          </w:rPr>
          <w:t>Présentation de la solution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11817BC2" w14:textId="77687121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0" w:history="1">
        <w:r w:rsidR="002416CC" w:rsidRPr="00A93235">
          <w:rPr>
            <w:rStyle w:val="Lienhypertexte"/>
            <w:noProof/>
          </w:rPr>
          <w:t>Impacts métiers (business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2F758E48" w14:textId="48A8B15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1" w:history="1">
        <w:r w:rsidR="002416CC" w:rsidRPr="00A93235">
          <w:rPr>
            <w:rStyle w:val="Lienhypertexte"/>
            <w:noProof/>
          </w:rPr>
          <w:t>Impacts logiciel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4BE01A9A" w14:textId="5F40C27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2" w:history="1">
        <w:r w:rsidR="002416CC" w:rsidRPr="00A93235">
          <w:rPr>
            <w:rStyle w:val="Lienhypertexte"/>
            <w:noProof/>
          </w:rPr>
          <w:t>Impacts sur les donné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6F69537E" w14:textId="32102800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3" w:history="1">
        <w:r w:rsidR="002416CC" w:rsidRPr="00A93235">
          <w:rPr>
            <w:rStyle w:val="Lienhypertexte"/>
            <w:noProof/>
          </w:rPr>
          <w:t>Impacts techniques (infrastructure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36B508E7" w14:textId="255A6E16" w:rsidR="002416CC" w:rsidRDefault="00000000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5809634" w:history="1">
        <w:r w:rsidR="002416CC" w:rsidRPr="00A93235">
          <w:rPr>
            <w:rStyle w:val="Lienhypertexte"/>
            <w:noProof/>
          </w:rPr>
          <w:t>Tableau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0</w:t>
        </w:r>
        <w:r w:rsidR="002416CC">
          <w:rPr>
            <w:noProof/>
            <w:webHidden/>
          </w:rPr>
          <w:fldChar w:fldCharType="end"/>
        </w:r>
      </w:hyperlink>
    </w:p>
    <w:p w14:paraId="5A2350C5" w14:textId="26B7E57D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35" w:history="1">
        <w:r w:rsidR="002416CC" w:rsidRPr="00A93235">
          <w:rPr>
            <w:rStyle w:val="Lienhypertexte"/>
            <w:noProof/>
          </w:rPr>
          <w:t>TABLES DES RÉFÉRENC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17DE8104" w14:textId="4E102CA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6" w:history="1">
        <w:r w:rsidR="002416CC" w:rsidRPr="00A93235">
          <w:rPr>
            <w:rStyle w:val="Lienhypertexte"/>
            <w:noProof/>
          </w:rPr>
          <w:t>Figur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4E083C10" w14:textId="2E16583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7" w:history="1">
        <w:r w:rsidR="002416CC" w:rsidRPr="00A93235">
          <w:rPr>
            <w:rStyle w:val="Lienhypertexte"/>
            <w:noProof/>
          </w:rPr>
          <w:t>Tableau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03C97042" w14:textId="3284FBCB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  <w:proofErr w:type="gramStart"/>
      <w:r w:rsidR="00841D22">
        <w:lastRenderedPageBreak/>
        <w:t>s</w:t>
      </w:r>
      <w:proofErr w:type="gramEnd"/>
    </w:p>
    <w:p w14:paraId="60FEADF4" w14:textId="5264F3B3" w:rsidR="00197D6A" w:rsidRPr="00536900" w:rsidRDefault="00536900" w:rsidP="005C73A5">
      <w:pPr>
        <w:pStyle w:val="Titre1"/>
        <w:rPr>
          <w:rFonts w:ascii="Segoe UI Symbol" w:hAnsi="Segoe UI Symbol"/>
        </w:rPr>
      </w:pPr>
      <w:bookmarkStart w:id="7" w:name="_Toc115809607"/>
      <w:bookmarkStart w:id="8" w:name="_Toc87808942"/>
      <w:bookmarkStart w:id="9" w:name="_Toc89360148"/>
      <w:bookmarkStart w:id="10" w:name="_Toc78113519"/>
      <w:r>
        <w:t>PRÉSENTATION GÉNÉRALE</w:t>
      </w:r>
      <w:bookmarkEnd w:id="7"/>
    </w:p>
    <w:p w14:paraId="51685827" w14:textId="5C371C08" w:rsidR="00E646F2" w:rsidRDefault="00536900" w:rsidP="00E646F2">
      <w:pPr>
        <w:pStyle w:val="Titre2"/>
      </w:pPr>
      <w:bookmarkStart w:id="11" w:name="_Toc115809608"/>
      <w:bookmarkStart w:id="12" w:name="_Toc92432236"/>
      <w:bookmarkStart w:id="13" w:name="_Toc92442764"/>
      <w:bookmarkEnd w:id="8"/>
      <w:bookmarkEnd w:id="9"/>
      <w:r>
        <w:t>Rappel synthétique</w:t>
      </w:r>
      <w:r w:rsidR="008A04A4">
        <w:t xml:space="preserve"> du cadre d’architecture</w:t>
      </w:r>
      <w:bookmarkEnd w:id="11"/>
    </w:p>
    <w:p w14:paraId="525D4093" w14:textId="77777777" w:rsidR="00536900" w:rsidRDefault="00536900" w:rsidP="00536900">
      <w:pPr>
        <w:jc w:val="both"/>
      </w:pPr>
      <w:r w:rsidRPr="00536900">
        <w:t xml:space="preserve">WebStreet dispose d'un cadre </w:t>
      </w:r>
      <w:r>
        <w:t xml:space="preserve">de travail pour le développement de son </w:t>
      </w:r>
      <w:r w:rsidRPr="00536900">
        <w:t xml:space="preserve">architecture directement lié à </w:t>
      </w:r>
      <w:r>
        <w:t xml:space="preserve">son </w:t>
      </w:r>
      <w:r w:rsidRPr="00536900">
        <w:t xml:space="preserve">activité. </w:t>
      </w:r>
    </w:p>
    <w:p w14:paraId="326ED15E" w14:textId="77777777" w:rsidR="00536900" w:rsidRDefault="00536900" w:rsidP="00536900">
      <w:pPr>
        <w:jc w:val="both"/>
      </w:pPr>
      <w:r w:rsidRPr="00536900">
        <w:t xml:space="preserve">Ce cadre </w:t>
      </w:r>
      <w:r>
        <w:t xml:space="preserve">de travail et ses outils </w:t>
      </w:r>
      <w:r w:rsidRPr="00536900">
        <w:t>constitue</w:t>
      </w:r>
      <w:r>
        <w:t>nt</w:t>
      </w:r>
      <w:r w:rsidRPr="00536900">
        <w:t xml:space="preserve"> un avantage concurrentiel majeur pour l'entreprise, car il</w:t>
      </w:r>
      <w:r>
        <w:t>s</w:t>
      </w:r>
      <w:r w:rsidRPr="00536900">
        <w:t xml:space="preserve"> permet</w:t>
      </w:r>
      <w:r>
        <w:t>tent</w:t>
      </w:r>
      <w:r w:rsidRPr="00536900">
        <w:t xml:space="preserve"> de personnaliser et de mettre en place un site Web client en moins de 72 heures. </w:t>
      </w:r>
    </w:p>
    <w:p w14:paraId="01E393C2" w14:textId="2D1F64AD" w:rsidR="00536900" w:rsidRDefault="00536900" w:rsidP="00536900">
      <w:pPr>
        <w:jc w:val="both"/>
      </w:pPr>
      <w:r w:rsidRPr="00536900">
        <w:t xml:space="preserve">La stratégie marketing de WebStreet a toujours communiqué ce message au marché, et le marché </w:t>
      </w:r>
      <w:r>
        <w:t xml:space="preserve">y </w:t>
      </w:r>
      <w:r w:rsidRPr="00536900">
        <w:t>a répondu</w:t>
      </w:r>
      <w:r>
        <w:t xml:space="preserve"> favorablement</w:t>
      </w:r>
      <w:r w:rsidRPr="00536900">
        <w:t>. Le conseil d'administration de l'entreprise s'est toujours efforcé de sensibiliser les équipes techniques à cet avantage et d</w:t>
      </w:r>
      <w:r>
        <w:t xml:space="preserve">’accompagner les équipes pour les aider à </w:t>
      </w:r>
      <w:r w:rsidRPr="00536900">
        <w:t xml:space="preserve">respecter </w:t>
      </w:r>
      <w:r>
        <w:t>c</w:t>
      </w:r>
      <w:r w:rsidRPr="00536900">
        <w:t>es délai</w:t>
      </w:r>
      <w:r>
        <w:t>s</w:t>
      </w:r>
      <w:r w:rsidRPr="00536900">
        <w:t>.</w:t>
      </w:r>
    </w:p>
    <w:p w14:paraId="42F4433B" w14:textId="77777777" w:rsidR="00536900" w:rsidRDefault="00536900" w:rsidP="00536900"/>
    <w:p w14:paraId="60D91474" w14:textId="7D4A51BD" w:rsidR="00B06856" w:rsidRDefault="00536900" w:rsidP="00536900">
      <w:pPr>
        <w:pStyle w:val="Titre2"/>
      </w:pPr>
      <w:bookmarkStart w:id="14" w:name="_Toc115809609"/>
      <w:r>
        <w:t>Principes d’architectures</w:t>
      </w:r>
      <w:bookmarkEnd w:id="14"/>
    </w:p>
    <w:p w14:paraId="3D4489F2" w14:textId="094949C6" w:rsidR="00D8757A" w:rsidRPr="00D8757A" w:rsidRDefault="00D8757A" w:rsidP="00D8757A">
      <w:r>
        <w:t>P</w:t>
      </w:r>
      <w:r w:rsidRPr="00D8757A">
        <w:t>rincipes de la méthodologie d'architecture de WebStreet</w:t>
      </w:r>
      <w:r w:rsidR="00701D3A">
        <w:t xml:space="preserve"> sont rappelé dans le tableau ci-après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10064"/>
      </w:tblGrid>
      <w:tr w:rsidR="00D8757A" w:rsidRPr="00A73E23" w14:paraId="21DE9767" w14:textId="77777777" w:rsidTr="00D8757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1BFCD53B" w14:textId="1F4F6F63" w:rsidR="00D8757A" w:rsidRPr="005956E0" w:rsidRDefault="00D8757A" w:rsidP="002E0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d.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349060CE" w14:textId="0924DF33" w:rsidR="00D8757A" w:rsidRPr="005956E0" w:rsidRDefault="00D8757A" w:rsidP="00D87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incipe</w:t>
            </w:r>
          </w:p>
        </w:tc>
      </w:tr>
      <w:tr w:rsidR="00D8757A" w:rsidRPr="00C22DA1" w14:paraId="09EE41AB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318B7" w14:textId="7D678452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1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0B89" w14:textId="741DF242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Aucun code n'est écrit à partir de zéro. Toutes les personnalisations doivent maximiser l'utilisation des </w:t>
            </w:r>
            <w:r w:rsidR="00F82A92" w:rsidRPr="00F82A92">
              <w:rPr>
                <w:i/>
                <w:iCs/>
              </w:rPr>
              <w:t>Template</w:t>
            </w:r>
            <w:r w:rsidR="00F82A92">
              <w:t xml:space="preserve"> </w:t>
            </w:r>
            <w:r w:rsidRPr="00D8757A">
              <w:t xml:space="preserve">et des </w:t>
            </w:r>
            <w:r w:rsidRPr="00F82A92">
              <w:rPr>
                <w:i/>
                <w:iCs/>
              </w:rPr>
              <w:t>Atomes de site</w:t>
            </w:r>
            <w:r w:rsidRPr="00D8757A">
              <w:t>.</w:t>
            </w:r>
          </w:p>
        </w:tc>
      </w:tr>
      <w:tr w:rsidR="00D8757A" w:rsidRPr="00C22DA1" w14:paraId="74D47EA9" w14:textId="77777777" w:rsidTr="00F618F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9E7C2" w14:textId="50F13228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2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AE7" w14:textId="549A2D17" w:rsidR="00D8757A" w:rsidRDefault="00D8757A" w:rsidP="00F82A92">
            <w:pPr>
              <w:spacing w:after="0" w:line="240" w:lineRule="auto"/>
              <w:jc w:val="both"/>
            </w:pPr>
            <w:r>
              <w:t>Lorsqu’</w:t>
            </w:r>
            <w:r w:rsidRPr="00D8757A">
              <w:t xml:space="preserve">une partie du site est personnalisée, elle doit être documentée </w:t>
            </w:r>
            <w:r>
              <w:t xml:space="preserve">avant de démarrer le développement logiciel, </w:t>
            </w:r>
            <w:r w:rsidRPr="00D8757A">
              <w:t>à l'aide d</w:t>
            </w:r>
            <w:r>
              <w:t>u</w:t>
            </w:r>
            <w:r w:rsidRPr="00D8757A">
              <w:t xml:space="preserve"> </w:t>
            </w:r>
            <w:hyperlink r:id="rId12" w:history="1">
              <w:r w:rsidRPr="00D8757A">
                <w:rPr>
                  <w:rStyle w:val="Lienhypertexte"/>
                  <w:i/>
                  <w:iCs/>
                </w:rPr>
                <w:t>Dictionnaire de Personnalisation</w:t>
              </w:r>
            </w:hyperlink>
            <w:r w:rsidRPr="00D8757A">
              <w:t>, qui décrit les personnalisations qu</w:t>
            </w:r>
            <w:r>
              <w:t xml:space="preserve">i ont été </w:t>
            </w:r>
            <w:r w:rsidRPr="00D8757A">
              <w:t xml:space="preserve">effectuées pour un client, quel </w:t>
            </w:r>
            <w:r w:rsidRPr="00D8757A">
              <w:rPr>
                <w:i/>
                <w:iCs/>
              </w:rPr>
              <w:t>Template</w:t>
            </w:r>
            <w:r w:rsidRPr="00D8757A">
              <w:t xml:space="preserve"> ou </w:t>
            </w:r>
            <w:r w:rsidR="00F82A92" w:rsidRPr="00F82A92">
              <w:rPr>
                <w:i/>
                <w:iCs/>
              </w:rPr>
              <w:t>Atome de site</w:t>
            </w:r>
            <w:r w:rsidR="00F82A92" w:rsidRPr="00D8757A">
              <w:t xml:space="preserve"> </w:t>
            </w:r>
            <w:r w:rsidRPr="00D8757A">
              <w:t>a été personnalisé</w:t>
            </w:r>
            <w:r>
              <w:t xml:space="preserve">, </w:t>
            </w:r>
            <w:r w:rsidRPr="00D8757A">
              <w:t>et comment.</w:t>
            </w:r>
          </w:p>
        </w:tc>
      </w:tr>
      <w:tr w:rsidR="00D8757A" w:rsidRPr="00C22DA1" w14:paraId="691CD5EB" w14:textId="77777777" w:rsidTr="00F618F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0C0512" w14:textId="2E995A7D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3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4D4" w14:textId="230DB379" w:rsidR="00D8757A" w:rsidRDefault="00D8757A" w:rsidP="00F82A92">
            <w:pPr>
              <w:spacing w:after="0" w:line="240" w:lineRule="auto"/>
              <w:jc w:val="both"/>
            </w:pPr>
            <w:r w:rsidRPr="00D8757A">
              <w:t>Toute la documentation doit être rédigée selon une approche d'équipe globale : plusieurs équipes WebStreet situées dans des fuseaux horaires différents vont développer le site web pour un client spécifique et en assurer la maintenance par la suite.</w:t>
            </w:r>
          </w:p>
        </w:tc>
      </w:tr>
      <w:tr w:rsidR="00D8757A" w:rsidRPr="00C22DA1" w14:paraId="6EEE7962" w14:textId="77777777" w:rsidTr="00F618F0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790C9" w14:textId="044522AE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4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AA9" w14:textId="4855A9A5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Les </w:t>
            </w:r>
            <w:r w:rsidR="00A8657C" w:rsidRPr="00F67D2D">
              <w:rPr>
                <w:i/>
                <w:iCs/>
              </w:rPr>
              <w:t>Templates</w:t>
            </w:r>
            <w:r w:rsidRPr="00D8757A">
              <w:t xml:space="preserve"> sont une collection </w:t>
            </w:r>
            <w:r w:rsidR="0053071D">
              <w:t>d’</w:t>
            </w:r>
            <w:r w:rsidR="00F67D2D" w:rsidRPr="00F82A92">
              <w:rPr>
                <w:i/>
                <w:iCs/>
              </w:rPr>
              <w:t>Atomes de site</w:t>
            </w:r>
            <w:r w:rsidRPr="00D8757A">
              <w:t xml:space="preserve">. Les </w:t>
            </w:r>
            <w:r w:rsidR="001757E4">
              <w:t>Template</w:t>
            </w:r>
            <w:r w:rsidRPr="00D8757A">
              <w:t xml:space="preserve"> ne contiennent pas de code spécifique</w:t>
            </w:r>
            <w:r w:rsidR="001757E4">
              <w:t xml:space="preserve"> à un produit client</w:t>
            </w:r>
            <w:r w:rsidRPr="00D8757A">
              <w:t>.</w:t>
            </w:r>
          </w:p>
        </w:tc>
      </w:tr>
      <w:tr w:rsidR="00D8757A" w:rsidRPr="00C22DA1" w14:paraId="364D3881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B38555" w14:textId="12AB5A82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5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E69" w14:textId="3FE6C3D8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Les </w:t>
            </w:r>
            <w:r w:rsidR="00695614" w:rsidRPr="00F82A92">
              <w:rPr>
                <w:i/>
                <w:iCs/>
              </w:rPr>
              <w:t>Atomes de site</w:t>
            </w:r>
            <w:r w:rsidRPr="00D8757A">
              <w:t xml:space="preserve"> peuvent recevoir des paramètres tels que la langue, la couleur, le style, le placement, etc.</w:t>
            </w:r>
          </w:p>
        </w:tc>
      </w:tr>
      <w:tr w:rsidR="00D8757A" w:rsidRPr="00C22DA1" w14:paraId="7126FF7E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7D75D8" w14:textId="4CF23584" w:rsidR="00D8757A" w:rsidRPr="00C22DA1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6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2CD" w14:textId="40746FDE" w:rsidR="00D8757A" w:rsidRPr="00C22DA1" w:rsidRDefault="00D8757A" w:rsidP="00F618F0">
            <w:pPr>
              <w:keepNext/>
              <w:spacing w:after="0" w:line="240" w:lineRule="auto"/>
              <w:jc w:val="both"/>
            </w:pPr>
            <w:r w:rsidRPr="00D8757A">
              <w:t xml:space="preserve">Tous les sites Web des clients sont une collection de </w:t>
            </w:r>
            <w:r w:rsidRPr="00D8757A">
              <w:rPr>
                <w:i/>
                <w:iCs/>
              </w:rPr>
              <w:t>Template</w:t>
            </w:r>
            <w:r>
              <w:t xml:space="preserve"> associés à une configuration</w:t>
            </w:r>
            <w:r w:rsidRPr="00D8757A">
              <w:t xml:space="preserve">. </w:t>
            </w:r>
            <w:hyperlink r:id="rId13" w:history="1">
              <w:r w:rsidRPr="00D8757A">
                <w:rPr>
                  <w:rStyle w:val="Lienhypertexte"/>
                </w:rPr>
                <w:t>Diagramme de présentation</w:t>
              </w:r>
            </w:hyperlink>
            <w:r>
              <w:t>.</w:t>
            </w:r>
          </w:p>
        </w:tc>
      </w:tr>
    </w:tbl>
    <w:p w14:paraId="272EBF7D" w14:textId="713CE534" w:rsidR="00D8757A" w:rsidRPr="00D8757A" w:rsidRDefault="00F618F0" w:rsidP="00F618F0">
      <w:pPr>
        <w:pStyle w:val="Lgende"/>
      </w:pPr>
      <w:r>
        <w:t xml:space="preserve">Tableau </w:t>
      </w:r>
      <w:r w:rsidR="00EA32F1">
        <w:fldChar w:fldCharType="begin"/>
      </w:r>
      <w:r w:rsidR="00EA32F1">
        <w:instrText xml:space="preserve"> SEQ Tableau \* ARABIC </w:instrText>
      </w:r>
      <w:r w:rsidR="00EA32F1">
        <w:fldChar w:fldCharType="separate"/>
      </w:r>
      <w:r w:rsidR="00EA32F1">
        <w:rPr>
          <w:noProof/>
        </w:rPr>
        <w:t>2</w:t>
      </w:r>
      <w:r w:rsidR="00EA32F1">
        <w:fldChar w:fldCharType="end"/>
      </w:r>
      <w:r>
        <w:t xml:space="preserve"> : Liste des principes d'architecture</w:t>
      </w:r>
    </w:p>
    <w:p w14:paraId="4DD8F5AC" w14:textId="6DFFC2A0" w:rsidR="00B06856" w:rsidRPr="00B06856" w:rsidRDefault="00B06856" w:rsidP="00A4660B">
      <w:pPr>
        <w:pStyle w:val="Titre2"/>
      </w:pPr>
      <w:bookmarkStart w:id="15" w:name="_Toc115809610"/>
      <w:r>
        <w:lastRenderedPageBreak/>
        <w:t xml:space="preserve">Description </w:t>
      </w:r>
      <w:r w:rsidR="00A4660B">
        <w:t>des artefacts</w:t>
      </w:r>
      <w:bookmarkEnd w:id="15"/>
      <w:r w:rsidR="00A70BBF">
        <w:t xml:space="preserve"> </w:t>
      </w:r>
    </w:p>
    <w:p w14:paraId="2A7C6BE8" w14:textId="15127B2D" w:rsidR="00C171F4" w:rsidRDefault="00C171F4" w:rsidP="00B431FC">
      <w:pPr>
        <w:jc w:val="both"/>
      </w:pPr>
      <w:r>
        <w:t xml:space="preserve">Les </w:t>
      </w:r>
      <w:r w:rsidRPr="00C171F4">
        <w:rPr>
          <w:i/>
          <w:iCs/>
        </w:rPr>
        <w:t>Templates</w:t>
      </w:r>
      <w:r>
        <w:t xml:space="preserve"> et les </w:t>
      </w:r>
      <w:r w:rsidRPr="00C171F4">
        <w:rPr>
          <w:i/>
          <w:iCs/>
        </w:rPr>
        <w:t>Atomes de site</w:t>
      </w:r>
      <w:r>
        <w:t xml:space="preserve"> sont divisés en deux groupes :</w:t>
      </w:r>
    </w:p>
    <w:p w14:paraId="02447110" w14:textId="16949495" w:rsidR="00C171F4" w:rsidRDefault="00C171F4" w:rsidP="00B431FC">
      <w:pPr>
        <w:pStyle w:val="Paragraphedeliste"/>
        <w:numPr>
          <w:ilvl w:val="0"/>
          <w:numId w:val="40"/>
        </w:numPr>
        <w:jc w:val="both"/>
      </w:pPr>
      <w:r w:rsidRPr="00C171F4">
        <w:rPr>
          <w:i/>
          <w:iCs/>
        </w:rPr>
        <w:t>Templates</w:t>
      </w:r>
      <w:r>
        <w:t xml:space="preserve"> et </w:t>
      </w:r>
      <w:r w:rsidRPr="00C171F4">
        <w:rPr>
          <w:i/>
          <w:iCs/>
        </w:rPr>
        <w:t>Atomes de site</w:t>
      </w:r>
      <w:r>
        <w:rPr>
          <w:i/>
          <w:iCs/>
        </w:rPr>
        <w:t xml:space="preserve"> </w:t>
      </w:r>
      <w:r w:rsidR="00B431FC">
        <w:t>b</w:t>
      </w:r>
      <w:r w:rsidRPr="00C171F4">
        <w:t>ack</w:t>
      </w:r>
      <w:r>
        <w:t>-</w:t>
      </w:r>
      <w:r w:rsidRPr="00C171F4">
        <w:t>end</w:t>
      </w:r>
      <w:r>
        <w:t xml:space="preserve"> (Composants logiques).</w:t>
      </w:r>
    </w:p>
    <w:p w14:paraId="7D479576" w14:textId="4BEB4382" w:rsidR="00C171F4" w:rsidRDefault="00C171F4" w:rsidP="00C171F4">
      <w:pPr>
        <w:pStyle w:val="Paragraphedeliste"/>
        <w:numPr>
          <w:ilvl w:val="0"/>
          <w:numId w:val="40"/>
        </w:numPr>
      </w:pPr>
      <w:r w:rsidRPr="00C171F4">
        <w:rPr>
          <w:i/>
          <w:iCs/>
        </w:rPr>
        <w:t>Templates</w:t>
      </w:r>
      <w:r>
        <w:t xml:space="preserve"> et </w:t>
      </w:r>
      <w:r w:rsidRPr="00C171F4">
        <w:rPr>
          <w:i/>
          <w:iCs/>
        </w:rPr>
        <w:t>Atomes de site</w:t>
      </w:r>
      <w:r>
        <w:rPr>
          <w:i/>
          <w:iCs/>
        </w:rPr>
        <w:t xml:space="preserve"> </w:t>
      </w:r>
      <w:r w:rsidR="00B431FC">
        <w:t>f</w:t>
      </w:r>
      <w:r>
        <w:t>ront-</w:t>
      </w:r>
      <w:r w:rsidRPr="00C171F4">
        <w:t>end</w:t>
      </w:r>
      <w:r>
        <w:t xml:space="preserve"> (Composants graphiques).</w:t>
      </w:r>
    </w:p>
    <w:p w14:paraId="295A2257" w14:textId="2731D1CF" w:rsidR="006B04E7" w:rsidRDefault="006B04E7" w:rsidP="006B04E7">
      <w:pPr>
        <w:pStyle w:val="Titre3"/>
      </w:pPr>
      <w:r>
        <w:t>Exemples d’artefacts</w:t>
      </w:r>
    </w:p>
    <w:p w14:paraId="400B2FEB" w14:textId="77777777" w:rsidR="00A41080" w:rsidRDefault="00A41080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Template </w:t>
      </w:r>
      <w:r w:rsidRPr="00A810CF">
        <w:rPr>
          <w:b/>
          <w:bCs/>
        </w:rPr>
        <w:t>back-end :</w:t>
      </w:r>
      <w:r>
        <w:t xml:space="preserve"> Module d’enregistrement d'un nouvel utilisateur. Ce </w:t>
      </w:r>
      <w:r w:rsidRPr="00EC1278">
        <w:rPr>
          <w:i/>
          <w:iCs/>
        </w:rPr>
        <w:t>Template</w:t>
      </w:r>
      <w:r>
        <w:t xml:space="preserve"> valide un nouvel utilisateur enregistré et envoi un email pour valider que l'utilisateur est réel, en demandant de changer le mot de passe pour un nouveau. Ce modèle utilise l’</w:t>
      </w:r>
      <w:r w:rsidRPr="00E4187F">
        <w:rPr>
          <w:i/>
          <w:iCs/>
        </w:rPr>
        <w:t>Atome de site</w:t>
      </w:r>
      <w:r>
        <w:t xml:space="preserve"> « login » mentionné ci-dessus, ainsi que d'autres composants back-end.</w:t>
      </w:r>
    </w:p>
    <w:p w14:paraId="5745E1A3" w14:textId="326D525E" w:rsidR="00A41080" w:rsidRDefault="00A41080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Template </w:t>
      </w:r>
      <w:r w:rsidRPr="00A810CF">
        <w:rPr>
          <w:b/>
          <w:bCs/>
        </w:rPr>
        <w:t>front-end :</w:t>
      </w:r>
      <w:r>
        <w:t xml:space="preserve"> un style de site. Ce module affiche une page entière du site Web à l'aide de composants front-end tels que l'en-tête et le pied de page du site, la colonne de gauche du site, les menus déroulants, etc.</w:t>
      </w:r>
    </w:p>
    <w:p w14:paraId="26FDAC5A" w14:textId="01BD6A2E" w:rsidR="00A41080" w:rsidRPr="00A41080" w:rsidRDefault="00A41080" w:rsidP="00A41080">
      <w:pPr>
        <w:jc w:val="both"/>
      </w:pPr>
      <w:r>
        <w:t>----</w:t>
      </w:r>
    </w:p>
    <w:p w14:paraId="64D28B90" w14:textId="478191F7" w:rsidR="00C171F4" w:rsidRDefault="00C171F4" w:rsidP="00B431FC">
      <w:pPr>
        <w:jc w:val="both"/>
      </w:pPr>
      <w:r w:rsidRPr="00A810CF">
        <w:rPr>
          <w:b/>
          <w:bCs/>
        </w:rPr>
        <w:t xml:space="preserve">Exemple d'un </w:t>
      </w:r>
      <w:r w:rsidR="002C27B6" w:rsidRPr="00A810CF">
        <w:rPr>
          <w:b/>
          <w:bCs/>
          <w:i/>
          <w:iCs/>
        </w:rPr>
        <w:t xml:space="preserve">Atomes de site </w:t>
      </w:r>
      <w:r w:rsidRPr="00A810CF">
        <w:rPr>
          <w:b/>
          <w:bCs/>
        </w:rPr>
        <w:t>back-end</w:t>
      </w:r>
      <w:r>
        <w:t xml:space="preserve"> : un </w:t>
      </w:r>
      <w:r w:rsidR="00B431FC">
        <w:t xml:space="preserve">composant de </w:t>
      </w:r>
      <w:r>
        <w:t>connexion</w:t>
      </w:r>
      <w:r w:rsidR="00B431FC">
        <w:t xml:space="preserve"> (login)</w:t>
      </w:r>
      <w:r>
        <w:t>. Ce</w:t>
      </w:r>
      <w:r w:rsidR="00B431FC">
        <w:t xml:space="preserve"> composant </w:t>
      </w:r>
      <w:r>
        <w:t>reçoit un nom d'utilisateur et un mot de passe et valide l'entrée dans une base de données d'utilisateurs.</w:t>
      </w:r>
    </w:p>
    <w:p w14:paraId="5FBDE945" w14:textId="1AE0C4C0" w:rsidR="00B06856" w:rsidRPr="00B06856" w:rsidRDefault="00B431FC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>Atomes de site f</w:t>
      </w:r>
      <w:r w:rsidRPr="00A810CF">
        <w:rPr>
          <w:b/>
          <w:bCs/>
        </w:rPr>
        <w:t xml:space="preserve">ront-end </w:t>
      </w:r>
      <w:r w:rsidR="00C171F4" w:rsidRPr="00A810CF">
        <w:rPr>
          <w:b/>
          <w:bCs/>
        </w:rPr>
        <w:t>:</w:t>
      </w:r>
      <w:r w:rsidR="00C171F4">
        <w:t xml:space="preserve"> un </w:t>
      </w:r>
      <w:r w:rsidR="00AC249A">
        <w:t xml:space="preserve">header </w:t>
      </w:r>
      <w:r w:rsidR="00C171F4">
        <w:t>de site. Ce</w:t>
      </w:r>
      <w:r w:rsidR="00AC249A">
        <w:t xml:space="preserve"> composant </w:t>
      </w:r>
      <w:r w:rsidR="00C171F4">
        <w:t xml:space="preserve">affiche un en-tête de site avec un style, une couleur et une police standard. Il existe des en-têtes de site pour les pages de connexion, les </w:t>
      </w:r>
      <w:r w:rsidR="00A810CF">
        <w:t xml:space="preserve">landing pages </w:t>
      </w:r>
      <w:r w:rsidR="00C171F4">
        <w:t>et les pages internes du site.</w:t>
      </w:r>
    </w:p>
    <w:p w14:paraId="7A6AE0FD" w14:textId="77777777" w:rsidR="00FB7891" w:rsidRDefault="00B06856" w:rsidP="0041426F">
      <w:pPr>
        <w:pStyle w:val="Titre2"/>
        <w:spacing w:before="360"/>
      </w:pPr>
      <w:bookmarkStart w:id="16" w:name="_Toc115809611"/>
      <w:r>
        <w:t>Outils configurés et déployés</w:t>
      </w:r>
      <w:bookmarkEnd w:id="16"/>
    </w:p>
    <w:p w14:paraId="41198236" w14:textId="77777777" w:rsidR="007D1613" w:rsidRDefault="007D1613" w:rsidP="007D1613">
      <w:pPr>
        <w:jc w:val="both"/>
      </w:pPr>
      <w:r>
        <w:t>Les outils suivants sont déployés dans l’entreprise pour aider au développement et à la configuration du site web. Ils sont à la disposition de toutes les équipes de développement :</w:t>
      </w:r>
    </w:p>
    <w:p w14:paraId="3AE5D27D" w14:textId="4A523626" w:rsidR="007D1613" w:rsidRDefault="007D1613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7D1613">
        <w:rPr>
          <w:b/>
          <w:bCs/>
        </w:rPr>
        <w:t xml:space="preserve">Dictionnaire des </w:t>
      </w:r>
      <w:r w:rsidRPr="007D1613">
        <w:rPr>
          <w:b/>
          <w:bCs/>
          <w:i/>
          <w:iCs/>
        </w:rPr>
        <w:t>Atomes de Site</w:t>
      </w:r>
      <w:r>
        <w:t xml:space="preserve"> : une base de données de tous les </w:t>
      </w:r>
      <w:r w:rsidRPr="007D1613">
        <w:rPr>
          <w:i/>
          <w:iCs/>
        </w:rPr>
        <w:t>Atomes de Site</w:t>
      </w:r>
      <w:r>
        <w:t xml:space="preserve"> pour commencer la conception et le développement d'un site web pour un client. Chaque entrée du dictionnaire décrit l'objectif </w:t>
      </w:r>
      <w:r w:rsidR="00A2077A">
        <w:t>de</w:t>
      </w:r>
      <w:r w:rsidR="00D00237">
        <w:t xml:space="preserve"> chaque</w:t>
      </w:r>
      <w:r w:rsidR="00A2077A">
        <w:t xml:space="preserve"> </w:t>
      </w:r>
      <w:r w:rsidR="00A85C1D" w:rsidRPr="00A85C1D">
        <w:rPr>
          <w:i/>
          <w:iCs/>
        </w:rPr>
        <w:t>A</w:t>
      </w:r>
      <w:r w:rsidR="00FF442D" w:rsidRPr="00A85C1D">
        <w:rPr>
          <w:i/>
          <w:iCs/>
        </w:rPr>
        <w:t>tomes de Site</w:t>
      </w:r>
      <w:r>
        <w:t xml:space="preserve">, </w:t>
      </w:r>
      <w:r w:rsidR="00AE3C2A">
        <w:t>fourni s</w:t>
      </w:r>
      <w:r>
        <w:t>a description, l</w:t>
      </w:r>
      <w:r w:rsidR="00767523">
        <w:t>’historique des</w:t>
      </w:r>
      <w:r>
        <w:t xml:space="preserve"> mises à jour du composant, les paramètres qu'il peut recevoir, l</w:t>
      </w:r>
      <w:r w:rsidR="00212D8B">
        <w:t>es cas d</w:t>
      </w:r>
      <w:r>
        <w:t>'utilisation et les liens vers les projets où ce composant a été utilisé.</w:t>
      </w:r>
      <w:r w:rsidR="000F7C14">
        <w:t xml:space="preserve"> (</w:t>
      </w:r>
      <w:hyperlink r:id="rId14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1DC8C613" w14:textId="0521DE1C" w:rsidR="007D1613" w:rsidRDefault="007D1613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E35CDC">
        <w:rPr>
          <w:b/>
          <w:bCs/>
        </w:rPr>
        <w:t>Dictionnaire du contrôle de la configuration</w:t>
      </w:r>
      <w:r>
        <w:t xml:space="preserve"> : une base de données des relations entre les </w:t>
      </w:r>
      <w:r w:rsidR="00E35CDC" w:rsidRPr="00E35CDC">
        <w:rPr>
          <w:i/>
          <w:iCs/>
        </w:rPr>
        <w:t>Templates</w:t>
      </w:r>
      <w:r>
        <w:t xml:space="preserve"> et les </w:t>
      </w:r>
      <w:r w:rsidR="00E35CDC" w:rsidRPr="00E35CDC">
        <w:rPr>
          <w:i/>
          <w:iCs/>
        </w:rPr>
        <w:t>A</w:t>
      </w:r>
      <w:r w:rsidRPr="00E35CDC">
        <w:rPr>
          <w:i/>
          <w:iCs/>
        </w:rPr>
        <w:t>tomes d</w:t>
      </w:r>
      <w:r w:rsidR="00E35CDC" w:rsidRPr="00E35CDC">
        <w:rPr>
          <w:i/>
          <w:iCs/>
        </w:rPr>
        <w:t>e S</w:t>
      </w:r>
      <w:r w:rsidRPr="00E35CDC">
        <w:rPr>
          <w:i/>
          <w:iCs/>
        </w:rPr>
        <w:t>ite</w:t>
      </w:r>
      <w:r>
        <w:t xml:space="preserve"> </w:t>
      </w:r>
      <w:r w:rsidR="005B64A7">
        <w:t>(q</w:t>
      </w:r>
      <w:r>
        <w:t xml:space="preserve">ui appelle quoi, </w:t>
      </w:r>
      <w:r w:rsidR="005B64A7">
        <w:t xml:space="preserve">et </w:t>
      </w:r>
      <w:r>
        <w:t>qui est appelé par quoi</w:t>
      </w:r>
      <w:r w:rsidR="005B64A7">
        <w:t>)</w:t>
      </w:r>
      <w:r>
        <w:t>.</w:t>
      </w:r>
      <w:r w:rsidR="000F7C14" w:rsidRPr="000F7C14">
        <w:t xml:space="preserve"> </w:t>
      </w:r>
      <w:r w:rsidR="000F7C14">
        <w:t>(</w:t>
      </w:r>
      <w:hyperlink r:id="rId15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3581063D" w14:textId="4DD359F6" w:rsidR="003A4490" w:rsidRDefault="003A4490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3A4490">
        <w:rPr>
          <w:b/>
          <w:bCs/>
        </w:rPr>
        <w:t xml:space="preserve">Dictionnaire des personnalisations </w:t>
      </w:r>
      <w:r>
        <w:t xml:space="preserve">: une description détaillée de toutes les personnalisations apportées aux sites des clients WebStreet, accompagné des liens vers des sites Web réels. </w:t>
      </w:r>
      <w:r w:rsidR="000F7C14">
        <w:t>(</w:t>
      </w:r>
      <w:hyperlink r:id="rId16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3A639760" w14:textId="77777777" w:rsidR="007D1613" w:rsidRDefault="007D1613" w:rsidP="007D1613">
      <w:pPr>
        <w:jc w:val="both"/>
      </w:pPr>
    </w:p>
    <w:p w14:paraId="35794C8B" w14:textId="77777777" w:rsidR="00E40817" w:rsidRDefault="005E4AE8" w:rsidP="0062659D">
      <w:pPr>
        <w:pStyle w:val="Titre2"/>
      </w:pPr>
      <w:bookmarkStart w:id="17" w:name="_Toc115809612"/>
      <w:r>
        <w:lastRenderedPageBreak/>
        <w:t>A</w:t>
      </w:r>
      <w:r w:rsidR="0062659D">
        <w:t>rchitecture existante</w:t>
      </w:r>
      <w:bookmarkEnd w:id="17"/>
    </w:p>
    <w:p w14:paraId="21830209" w14:textId="4F9D1AEE" w:rsidR="00250D69" w:rsidRDefault="00AE5E91" w:rsidP="00E40817">
      <w:r>
        <w:t xml:space="preserve">Le schéma ci-après </w:t>
      </w:r>
      <w:r w:rsidR="00AE3919">
        <w:t>(</w:t>
      </w:r>
      <w:r w:rsidR="00AE3919" w:rsidRPr="00AE3919">
        <w:rPr>
          <w:i/>
          <w:iCs/>
        </w:rPr>
        <w:t>Figure</w:t>
      </w:r>
      <w:r w:rsidR="00AE3919">
        <w:t xml:space="preserve"> </w:t>
      </w:r>
      <w:r w:rsidR="00FC7DAE" w:rsidRPr="00FC7DAE">
        <w:rPr>
          <w:i/>
          <w:iCs/>
        </w:rPr>
        <w:t>1</w:t>
      </w:r>
      <w:r w:rsidR="00AE3919">
        <w:t xml:space="preserve">) </w:t>
      </w:r>
      <w:r>
        <w:t>fourni une vue d’ensemble de la plateforme de génération de site web développé par Webstreet.</w:t>
      </w:r>
    </w:p>
    <w:p w14:paraId="5841BF83" w14:textId="77777777" w:rsidR="00250D69" w:rsidRDefault="00250D69" w:rsidP="00250D69">
      <w:pPr>
        <w:keepNext/>
        <w:ind w:hanging="851"/>
      </w:pPr>
      <w:r>
        <w:rPr>
          <w:noProof/>
        </w:rPr>
        <w:drawing>
          <wp:inline distT="0" distB="0" distL="0" distR="0" wp14:anchorId="582E1A25" wp14:editId="5C645ECF">
            <wp:extent cx="7126941" cy="50482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50" cy="50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2F70" w14:textId="77777777" w:rsidR="00676372" w:rsidRDefault="00250D69" w:rsidP="0067637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C0656">
        <w:t xml:space="preserve"> : Baseline</w:t>
      </w:r>
      <w:r>
        <w:t xml:space="preserve"> Architecture - Vue d'ensemble de la plateforme de génération de site web</w:t>
      </w:r>
    </w:p>
    <w:p w14:paraId="4C5BDC28" w14:textId="77777777" w:rsidR="00676372" w:rsidRPr="00E66A6B" w:rsidRDefault="00676372" w:rsidP="00676372">
      <w:pPr>
        <w:rPr>
          <w:b/>
          <w:bCs/>
        </w:rPr>
      </w:pPr>
      <w:r w:rsidRPr="00E66A6B">
        <w:rPr>
          <w:b/>
          <w:bCs/>
        </w:rPr>
        <w:t xml:space="preserve">Il est à noter que : </w:t>
      </w:r>
    </w:p>
    <w:p w14:paraId="520E69C9" w14:textId="65231EE0" w:rsidR="00D26A64" w:rsidRDefault="00676372" w:rsidP="00906D0F">
      <w:pPr>
        <w:pStyle w:val="Paragraphedeliste"/>
        <w:numPr>
          <w:ilvl w:val="0"/>
          <w:numId w:val="40"/>
        </w:numPr>
        <w:spacing w:after="160"/>
        <w:ind w:left="714" w:hanging="357"/>
        <w:contextualSpacing w:val="0"/>
        <w:jc w:val="both"/>
      </w:pPr>
      <w:r>
        <w:t xml:space="preserve">L’hébergement </w:t>
      </w:r>
      <w:r w:rsidR="00D26A64">
        <w:t>des outils</w:t>
      </w:r>
      <w:r w:rsidR="00317E48">
        <w:t xml:space="preserve">, </w:t>
      </w:r>
      <w:r w:rsidR="00D26A64">
        <w:t>des sites web clients</w:t>
      </w:r>
      <w:r w:rsidR="00317E48">
        <w:t>, de leurs données et des sauvegardes associé</w:t>
      </w:r>
      <w:r w:rsidR="001B794D">
        <w:t>e</w:t>
      </w:r>
      <w:r w:rsidR="00317E48">
        <w:t xml:space="preserve">s </w:t>
      </w:r>
      <w:r w:rsidR="00D26A64">
        <w:t xml:space="preserve">sont assurés par l’entreprise (sur le réseau interne ou </w:t>
      </w:r>
      <w:r w:rsidR="000A38D3">
        <w:t xml:space="preserve">au sein de </w:t>
      </w:r>
      <w:r w:rsidR="00D26A64">
        <w:t>la DMZ).</w:t>
      </w:r>
    </w:p>
    <w:p w14:paraId="73C9EA45" w14:textId="4BE1F058" w:rsidR="00FB7891" w:rsidRPr="00676372" w:rsidRDefault="000A38D3" w:rsidP="00DF02B2">
      <w:pPr>
        <w:pStyle w:val="Paragraphedeliste"/>
        <w:numPr>
          <w:ilvl w:val="0"/>
          <w:numId w:val="40"/>
        </w:numPr>
        <w:jc w:val="both"/>
      </w:pPr>
      <w:r>
        <w:t>Les clients Web</w:t>
      </w:r>
      <w:r w:rsidR="002D7B8C">
        <w:t>S</w:t>
      </w:r>
      <w:r>
        <w:t>treet n’ont pas d’accès direct à leurs site</w:t>
      </w:r>
      <w:r w:rsidR="00386410">
        <w:t>s</w:t>
      </w:r>
      <w:r>
        <w:t xml:space="preserve"> web ou aux données qui le composent.</w:t>
      </w:r>
      <w:r w:rsidR="00FB7891">
        <w:br w:type="page"/>
      </w:r>
    </w:p>
    <w:p w14:paraId="5D4588BD" w14:textId="3F2D499D" w:rsidR="00FB7891" w:rsidRDefault="00FB7891" w:rsidP="00FB7891">
      <w:pPr>
        <w:pStyle w:val="Titre1"/>
      </w:pPr>
      <w:bookmarkStart w:id="18" w:name="_Toc115809613"/>
      <w:r>
        <w:lastRenderedPageBreak/>
        <w:t>PARTIES PRENANTES ET GOUVERNANCE</w:t>
      </w:r>
      <w:bookmarkEnd w:id="18"/>
    </w:p>
    <w:p w14:paraId="4A835A4D" w14:textId="64050B18" w:rsidR="00B57E6A" w:rsidRDefault="00FB7891" w:rsidP="00B57E6A">
      <w:pPr>
        <w:pStyle w:val="Titre2"/>
      </w:pPr>
      <w:bookmarkStart w:id="19" w:name="_Toc115809614"/>
      <w:r>
        <w:t>Parties prenantes</w:t>
      </w:r>
      <w:bookmarkEnd w:id="19"/>
    </w:p>
    <w:p w14:paraId="522B43AA" w14:textId="77777777" w:rsidR="00330E70" w:rsidRDefault="00330E70" w:rsidP="00330E70">
      <w:pPr>
        <w:keepNext/>
        <w:jc w:val="center"/>
      </w:pPr>
      <w:r>
        <w:rPr>
          <w:noProof/>
        </w:rPr>
        <w:drawing>
          <wp:inline distT="0" distB="0" distL="0" distR="0" wp14:anchorId="056B441D" wp14:editId="00381E87">
            <wp:extent cx="5276850" cy="355172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31" cy="35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24C6" w14:textId="7BBE41DE" w:rsidR="00330E70" w:rsidRPr="00330E70" w:rsidRDefault="00330E70" w:rsidP="00330E7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0D69">
        <w:rPr>
          <w:noProof/>
        </w:rPr>
        <w:t>2</w:t>
      </w:r>
      <w:r>
        <w:fldChar w:fldCharType="end"/>
      </w:r>
      <w:r>
        <w:t xml:space="preserve"> : Cartographie des parties prenantes et </w:t>
      </w:r>
      <w:r w:rsidR="003E25D1">
        <w:t>intérêts</w:t>
      </w:r>
      <w:r>
        <w:t xml:space="preserve"> pour le projet</w:t>
      </w:r>
    </w:p>
    <w:p w14:paraId="6A869A46" w14:textId="57C52548" w:rsidR="00FB7891" w:rsidRDefault="00FB7891" w:rsidP="00FB7891">
      <w:pPr>
        <w:pStyle w:val="Titre2"/>
      </w:pPr>
      <w:bookmarkStart w:id="20" w:name="_Toc115809615"/>
      <w:r>
        <w:t>Gouvernance</w:t>
      </w:r>
      <w:bookmarkEnd w:id="20"/>
    </w:p>
    <w:p w14:paraId="356B9162" w14:textId="03E313F3" w:rsidR="005D4DF9" w:rsidRDefault="005D4DF9" w:rsidP="0091232B">
      <w:r>
        <w:t>La gouvernance de l’architecture de la plateforme Webstreet est répartie entre les différents services présentés ci-après :</w:t>
      </w:r>
    </w:p>
    <w:p w14:paraId="3CB29545" w14:textId="77F5B759" w:rsidR="005D4DF9" w:rsidRDefault="005D4DF9" w:rsidP="005D4DF9">
      <w:pPr>
        <w:jc w:val="both"/>
      </w:pPr>
      <w:r w:rsidRPr="005D4DF9">
        <w:rPr>
          <w:b/>
          <w:bCs/>
        </w:rPr>
        <w:t>D</w:t>
      </w:r>
      <w:r w:rsidRPr="005D4DF9">
        <w:rPr>
          <w:b/>
          <w:bCs/>
        </w:rPr>
        <w:t>épartement</w:t>
      </w:r>
      <w:r w:rsidRPr="005D4DF9">
        <w:rPr>
          <w:b/>
          <w:bCs/>
        </w:rPr>
        <w:t xml:space="preserve"> de</w:t>
      </w:r>
      <w:r w:rsidRPr="005D4DF9">
        <w:rPr>
          <w:b/>
          <w:bCs/>
        </w:rPr>
        <w:t xml:space="preserve"> recrutement</w:t>
      </w:r>
      <w:r>
        <w:t xml:space="preserve"> : </w:t>
      </w:r>
      <w:r>
        <w:t>A</w:t>
      </w:r>
      <w:r>
        <w:t xml:space="preserve">ucun programmeur ou concepteur n'écrit une ligne de code s'il n'est pas formé à la méthodologie d'architecture WebStreet. Celle-ci est soigneusement synchronisée entre les équipes techniques et le département de recrutement de WebStreet (qui </w:t>
      </w:r>
      <w:r>
        <w:t xml:space="preserve">est un sous-ensemble </w:t>
      </w:r>
      <w:r>
        <w:t>du département RH).</w:t>
      </w:r>
    </w:p>
    <w:p w14:paraId="1C358C1B" w14:textId="7138C153" w:rsidR="000F59E2" w:rsidRDefault="000F59E2" w:rsidP="000F59E2">
      <w:pPr>
        <w:jc w:val="both"/>
      </w:pPr>
      <w:r>
        <w:rPr>
          <w:b/>
          <w:bCs/>
        </w:rPr>
        <w:t xml:space="preserve">Groupe </w:t>
      </w:r>
      <w:r w:rsidR="005D4DF9" w:rsidRPr="005D4DF9">
        <w:rPr>
          <w:b/>
          <w:bCs/>
        </w:rPr>
        <w:t>AMG</w:t>
      </w:r>
      <w:r w:rsidR="005D4DF9" w:rsidRPr="005D4DF9">
        <w:t xml:space="preserve"> </w:t>
      </w:r>
      <w:r w:rsidR="00C85BF5" w:rsidRPr="00C85BF5">
        <w:rPr>
          <w:b/>
          <w:bCs/>
        </w:rPr>
        <w:t>(</w:t>
      </w:r>
      <w:r w:rsidR="00C85BF5" w:rsidRPr="00C85BF5">
        <w:rPr>
          <w:b/>
          <w:bCs/>
        </w:rPr>
        <w:t xml:space="preserve">Architecture Method </w:t>
      </w:r>
      <w:proofErr w:type="spellStart"/>
      <w:r w:rsidR="00C85BF5" w:rsidRPr="00C85BF5">
        <w:rPr>
          <w:b/>
          <w:bCs/>
        </w:rPr>
        <w:t>Guardians</w:t>
      </w:r>
      <w:proofErr w:type="spellEnd"/>
      <w:r w:rsidR="00C85BF5" w:rsidRPr="00C85BF5">
        <w:rPr>
          <w:b/>
          <w:bCs/>
        </w:rPr>
        <w:t>)</w:t>
      </w:r>
      <w:r w:rsidR="00C85BF5">
        <w:t xml:space="preserve"> </w:t>
      </w:r>
      <w:r w:rsidR="005D4DF9" w:rsidRPr="005D4DF9">
        <w:t xml:space="preserve">: </w:t>
      </w:r>
      <w:r w:rsidR="005D4DF9">
        <w:t xml:space="preserve">Le groupe </w:t>
      </w:r>
      <w:r w:rsidR="00C85BF5" w:rsidRPr="005D4DF9">
        <w:rPr>
          <w:i/>
          <w:iCs/>
        </w:rPr>
        <w:t>AMG</w:t>
      </w:r>
      <w:r w:rsidR="00C85BF5" w:rsidRPr="005D4DF9">
        <w:t xml:space="preserve"> a</w:t>
      </w:r>
      <w:r w:rsidR="005D4DF9">
        <w:t xml:space="preserve"> pour </w:t>
      </w:r>
      <w:r w:rsidR="005D4DF9" w:rsidRPr="005D4DF9">
        <w:t xml:space="preserve">responsabilité de maintenir la cohérence et d'améliorer le dictionnaire des Atomes de site et des </w:t>
      </w:r>
      <w:r w:rsidR="005D4DF9">
        <w:t>Templates</w:t>
      </w:r>
      <w:r w:rsidR="005D4DF9" w:rsidRPr="005D4DF9">
        <w:t xml:space="preserve">. Le groupe </w:t>
      </w:r>
      <w:r w:rsidR="005D4DF9" w:rsidRPr="005D4DF9">
        <w:rPr>
          <w:i/>
          <w:iCs/>
        </w:rPr>
        <w:t>AMG</w:t>
      </w:r>
      <w:r w:rsidR="005D4DF9" w:rsidRPr="005D4DF9">
        <w:t xml:space="preserve"> agit </w:t>
      </w:r>
      <w:r w:rsidR="005D4DF9">
        <w:t xml:space="preserve">en tant qu’expert métier </w:t>
      </w:r>
      <w:r w:rsidR="005D4DF9" w:rsidRPr="005D4DF9">
        <w:t xml:space="preserve">sur les sujets relatifs aux modèles, aux </w:t>
      </w:r>
      <w:r w:rsidR="005D4DF9" w:rsidRPr="005D4DF9">
        <w:rPr>
          <w:i/>
          <w:iCs/>
        </w:rPr>
        <w:t>A</w:t>
      </w:r>
      <w:r w:rsidR="005D4DF9" w:rsidRPr="005D4DF9">
        <w:rPr>
          <w:i/>
          <w:iCs/>
        </w:rPr>
        <w:t>tomes de site</w:t>
      </w:r>
      <w:r w:rsidR="005D4DF9" w:rsidRPr="005D4DF9">
        <w:t xml:space="preserve"> et aux méthodes de construction. Les groupes techniques les consultent de manière informelle sur </w:t>
      </w:r>
      <w:r w:rsidR="005D4DF9">
        <w:t xml:space="preserve">de nombreux </w:t>
      </w:r>
      <w:r w:rsidR="005D4DF9" w:rsidRPr="005D4DF9">
        <w:t xml:space="preserve">de sujets. Le groupe AMG est généralement chargé de dispenser des </w:t>
      </w:r>
      <w:r w:rsidR="005D4DF9">
        <w:t xml:space="preserve">formations </w:t>
      </w:r>
      <w:r w:rsidR="005D4DF9" w:rsidRPr="005D4DF9">
        <w:t>sur la méthodologie de l'architecture WebStreet aux nouvelles recrues ainsi qu'aux développeurs expérimentés.</w:t>
      </w:r>
      <w:bookmarkStart w:id="21" w:name="_Toc115809616"/>
    </w:p>
    <w:p w14:paraId="15DA15EB" w14:textId="77777777" w:rsidR="000F59E2" w:rsidRDefault="000F59E2">
      <w:r>
        <w:br w:type="page"/>
      </w:r>
    </w:p>
    <w:p w14:paraId="0EEE6A12" w14:textId="5F6DF9D4" w:rsidR="000F59E2" w:rsidRDefault="000F59E2" w:rsidP="0001487F">
      <w:pPr>
        <w:jc w:val="both"/>
      </w:pPr>
      <w:r>
        <w:rPr>
          <w:b/>
          <w:bCs/>
        </w:rPr>
        <w:lastRenderedPageBreak/>
        <w:t xml:space="preserve">Groupe </w:t>
      </w:r>
      <w:r w:rsidRPr="000F59E2">
        <w:rPr>
          <w:b/>
          <w:bCs/>
        </w:rPr>
        <w:t>CMG</w:t>
      </w:r>
      <w:r>
        <w:t xml:space="preserve"> </w:t>
      </w:r>
      <w:r w:rsidRPr="000F59E2">
        <w:rPr>
          <w:b/>
          <w:bCs/>
        </w:rPr>
        <w:t>(</w:t>
      </w:r>
      <w:proofErr w:type="spellStart"/>
      <w:r w:rsidRPr="000F59E2">
        <w:rPr>
          <w:b/>
          <w:bCs/>
        </w:rPr>
        <w:t>Customization</w:t>
      </w:r>
      <w:proofErr w:type="spellEnd"/>
      <w:r w:rsidRPr="000F59E2">
        <w:rPr>
          <w:b/>
          <w:bCs/>
        </w:rPr>
        <w:t xml:space="preserve"> </w:t>
      </w:r>
      <w:proofErr w:type="spellStart"/>
      <w:r w:rsidRPr="000F59E2">
        <w:rPr>
          <w:b/>
          <w:bCs/>
        </w:rPr>
        <w:t>Dictionary</w:t>
      </w:r>
      <w:proofErr w:type="spellEnd"/>
      <w:r w:rsidRPr="000F59E2">
        <w:rPr>
          <w:b/>
          <w:bCs/>
        </w:rPr>
        <w:t xml:space="preserve"> </w:t>
      </w:r>
      <w:proofErr w:type="spellStart"/>
      <w:r w:rsidRPr="000F59E2">
        <w:rPr>
          <w:b/>
          <w:bCs/>
        </w:rPr>
        <w:t>Guardians</w:t>
      </w:r>
      <w:proofErr w:type="spellEnd"/>
      <w:r w:rsidRPr="000F59E2">
        <w:rPr>
          <w:b/>
          <w:bCs/>
        </w:rPr>
        <w:t>)</w:t>
      </w:r>
      <w:r>
        <w:t xml:space="preserve"> </w:t>
      </w:r>
      <w:r>
        <w:t xml:space="preserve">: </w:t>
      </w:r>
      <w:r>
        <w:t xml:space="preserve"> Le </w:t>
      </w:r>
      <w:r>
        <w:t xml:space="preserve">groupe </w:t>
      </w:r>
      <w:r w:rsidRPr="0001487F">
        <w:rPr>
          <w:i/>
          <w:iCs/>
        </w:rPr>
        <w:t>CMG</w:t>
      </w:r>
      <w:r>
        <w:t xml:space="preserve"> </w:t>
      </w:r>
      <w:r>
        <w:t xml:space="preserve">a pour </w:t>
      </w:r>
      <w:r>
        <w:t xml:space="preserve">principale responsabilité d'enregistrer toutes les personnalisations pour tous les clients. Ce groupe est un lien entre l'équipe technique de WebStreet qui a développé le site Web et l'équipe commerciale qui a été en contact avec le client. Ils rejoignent généralement la dernière partie du cycle de vente afin d'évaluer la quantité et la </w:t>
      </w:r>
      <w:r w:rsidR="0001487F">
        <w:t xml:space="preserve">portée des modification </w:t>
      </w:r>
      <w:r>
        <w:t>pour un clien</w:t>
      </w:r>
      <w:r w:rsidR="0001487F">
        <w:t xml:space="preserve">t. Ils </w:t>
      </w:r>
      <w:r>
        <w:t xml:space="preserve">travaillent ensuite avec les équipes techniques </w:t>
      </w:r>
      <w:r w:rsidR="0001487F">
        <w:t xml:space="preserve">sur la </w:t>
      </w:r>
      <w:r>
        <w:t xml:space="preserve">documentation du processus de personnalisation. Aucun site web n'est livré à un client sans l'approbation du </w:t>
      </w:r>
      <w:r w:rsidRPr="0001487F">
        <w:rPr>
          <w:i/>
          <w:iCs/>
        </w:rPr>
        <w:t>CMG</w:t>
      </w:r>
      <w:r>
        <w:t>.</w:t>
      </w:r>
    </w:p>
    <w:p w14:paraId="57B7BE68" w14:textId="11E7F2BA" w:rsidR="00B77181" w:rsidRDefault="00B77181" w:rsidP="00B77181">
      <w:pPr>
        <w:jc w:val="both"/>
      </w:pPr>
      <w:r w:rsidRPr="00B77181">
        <w:rPr>
          <w:b/>
          <w:bCs/>
        </w:rPr>
        <w:t>D</w:t>
      </w:r>
      <w:r w:rsidRPr="00B77181">
        <w:rPr>
          <w:b/>
          <w:bCs/>
        </w:rPr>
        <w:t>épartement "</w:t>
      </w:r>
      <w:proofErr w:type="spellStart"/>
      <w:r w:rsidRPr="00B77181">
        <w:rPr>
          <w:b/>
          <w:bCs/>
        </w:rPr>
        <w:t>Sourcing</w:t>
      </w:r>
      <w:proofErr w:type="spellEnd"/>
      <w:r w:rsidRPr="00B77181">
        <w:rPr>
          <w:b/>
          <w:bCs/>
        </w:rPr>
        <w:t>"</w:t>
      </w:r>
      <w:r>
        <w:t xml:space="preserve"> : </w:t>
      </w:r>
      <w:r>
        <w:t>T</w:t>
      </w:r>
      <w:r>
        <w:t xml:space="preserve">ous les fournisseurs externes doivent être certifiés pour travailler avec </w:t>
      </w:r>
      <w:r>
        <w:t>l’</w:t>
      </w:r>
      <w:r>
        <w:t>architecture logicielle existante. Ce processus de certification est mis en œuvre conjointement par le</w:t>
      </w:r>
      <w:r>
        <w:t>s</w:t>
      </w:r>
      <w:r>
        <w:t xml:space="preserve"> </w:t>
      </w:r>
      <w:r>
        <w:t xml:space="preserve">équipes </w:t>
      </w:r>
      <w:r>
        <w:t>"</w:t>
      </w:r>
      <w:proofErr w:type="spellStart"/>
      <w:r w:rsidRPr="00B77181">
        <w:rPr>
          <w:i/>
          <w:iCs/>
        </w:rPr>
        <w:t>Sourcing</w:t>
      </w:r>
      <w:proofErr w:type="spellEnd"/>
      <w:r>
        <w:t>" et l'</w:t>
      </w:r>
      <w:r w:rsidRPr="00B77181">
        <w:rPr>
          <w:i/>
          <w:iCs/>
        </w:rPr>
        <w:t>AMG</w:t>
      </w:r>
      <w:r>
        <w:t>.</w:t>
      </w:r>
    </w:p>
    <w:p w14:paraId="41749266" w14:textId="6E8EF699" w:rsidR="00B77181" w:rsidRDefault="00B77181" w:rsidP="00B77181">
      <w:pPr>
        <w:jc w:val="both"/>
      </w:pPr>
      <w:r w:rsidRPr="00B77181">
        <w:rPr>
          <w:b/>
          <w:bCs/>
        </w:rPr>
        <w:t>Département</w:t>
      </w:r>
      <w:r w:rsidRPr="00B77181">
        <w:rPr>
          <w:b/>
          <w:bCs/>
        </w:rPr>
        <w:t xml:space="preserve"> des ventes</w:t>
      </w:r>
      <w:r>
        <w:t xml:space="preserve"> : </w:t>
      </w:r>
      <w:r>
        <w:t>Les équipes du département des ventes ont pour principale mission l’établissement du formalisme contractuel de la vente avec le client. L</w:t>
      </w:r>
      <w:r>
        <w:t xml:space="preserve">e groupe </w:t>
      </w:r>
      <w:r w:rsidRPr="00B77181">
        <w:rPr>
          <w:i/>
          <w:iCs/>
        </w:rPr>
        <w:t>CMG</w:t>
      </w:r>
      <w:r>
        <w:t xml:space="preserve"> participe activement au processus de vente et conseille l'équipe de vente sur l</w:t>
      </w:r>
      <w:r>
        <w:t>a portée des modifications</w:t>
      </w:r>
      <w:r>
        <w:t>.</w:t>
      </w:r>
    </w:p>
    <w:p w14:paraId="145A6FD1" w14:textId="14427DE0" w:rsidR="000F59E2" w:rsidRDefault="003D6A05" w:rsidP="000F59E2">
      <w:pPr>
        <w:jc w:val="both"/>
      </w:pPr>
      <w:r w:rsidRPr="003D6A05">
        <w:rPr>
          <w:b/>
          <w:bCs/>
        </w:rPr>
        <w:t>E-PMO</w:t>
      </w:r>
      <w:r>
        <w:t xml:space="preserve"> </w:t>
      </w:r>
      <w:r w:rsidRPr="003D6A05">
        <w:rPr>
          <w:b/>
          <w:bCs/>
        </w:rPr>
        <w:t>(Enterprise Project Management Office)</w:t>
      </w:r>
      <w:r>
        <w:t xml:space="preserve"> : Le groupe </w:t>
      </w:r>
      <w:r w:rsidR="00513C0A">
        <w:t xml:space="preserve">E-PMO </w:t>
      </w:r>
      <w:r w:rsidRPr="003D6A05">
        <w:t xml:space="preserve">gère </w:t>
      </w:r>
      <w:r>
        <w:t xml:space="preserve">le </w:t>
      </w:r>
      <w:r w:rsidRPr="003D6A05">
        <w:t>portefeuille de projets déployés dans tou</w:t>
      </w:r>
      <w:r>
        <w:t xml:space="preserve">tes les succursales </w:t>
      </w:r>
      <w:r w:rsidRPr="003D6A05">
        <w:t xml:space="preserve">de l'entreprise. Ces projets sont internes et n'impliquent pas de clients. </w:t>
      </w:r>
      <w:r>
        <w:br/>
      </w:r>
      <w:r w:rsidRPr="003D6A05">
        <w:t xml:space="preserve">Ce </w:t>
      </w:r>
      <w:r>
        <w:t xml:space="preserve">nouveau </w:t>
      </w:r>
      <w:r w:rsidRPr="003D6A05">
        <w:t>projet devra être inclus dans ce portefeuille et sera observé et suivi par l</w:t>
      </w:r>
      <w:r>
        <w:t>es équipes E</w:t>
      </w:r>
      <w:r w:rsidRPr="003D6A05">
        <w:t>-PMO.</w:t>
      </w:r>
    </w:p>
    <w:bookmarkEnd w:id="21"/>
    <w:p w14:paraId="1888FA1E" w14:textId="77777777" w:rsidR="00BA080A" w:rsidRDefault="00BA080A" w:rsidP="006B6474">
      <w:pPr>
        <w:sectPr w:rsidR="00BA080A" w:rsidSect="005B3E8C">
          <w:headerReference w:type="default" r:id="rId19"/>
          <w:footerReference w:type="defaul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E82A5F0" w14:textId="79FBEF0A" w:rsidR="00BA080A" w:rsidRPr="00EA32F1" w:rsidRDefault="00BA080A" w:rsidP="00EA32F1">
      <w:pPr>
        <w:pStyle w:val="Titre2"/>
        <w:spacing w:after="360"/>
      </w:pPr>
      <w:r>
        <w:lastRenderedPageBreak/>
        <w:t>Identification des responsabilités (RACI)</w:t>
      </w:r>
      <w:r>
        <w:fldChar w:fldCharType="begin"/>
      </w:r>
      <w:r>
        <w:instrText xml:space="preserve"> LINK Excel.Sheet.12 "C:\\Users\\devan\\Downloads\\11_RACI (2).xlsx" "Sheet1!L4C2:L12C16" \a \f 5 \h  \* MERGEFORMAT </w:instrText>
      </w:r>
      <w:r>
        <w:fldChar w:fldCharType="separate"/>
      </w:r>
    </w:p>
    <w:tbl>
      <w:tblPr>
        <w:tblStyle w:val="Grilledutableau"/>
        <w:tblW w:w="1913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2494"/>
        <w:gridCol w:w="1188"/>
        <w:gridCol w:w="1189"/>
        <w:gridCol w:w="1189"/>
        <w:gridCol w:w="1189"/>
        <w:gridCol w:w="1188"/>
        <w:gridCol w:w="1189"/>
        <w:gridCol w:w="1189"/>
        <w:gridCol w:w="1189"/>
        <w:gridCol w:w="1189"/>
        <w:gridCol w:w="1188"/>
        <w:gridCol w:w="1189"/>
        <w:gridCol w:w="1189"/>
        <w:gridCol w:w="1189"/>
        <w:gridCol w:w="1189"/>
      </w:tblGrid>
      <w:tr w:rsidR="00EA32F1" w:rsidRPr="00BA080A" w14:paraId="5CC0A3F2" w14:textId="77777777" w:rsidTr="00087D3E">
        <w:trPr>
          <w:trHeight w:val="537"/>
        </w:trPr>
        <w:tc>
          <w:tcPr>
            <w:tcW w:w="2494" w:type="dxa"/>
            <w:shd w:val="clear" w:color="auto" w:fill="50B151"/>
            <w:vAlign w:val="center"/>
            <w:hideMark/>
          </w:tcPr>
          <w:p w14:paraId="426E0F21" w14:textId="74196D4A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takeholders</w:t>
            </w:r>
          </w:p>
        </w:tc>
        <w:tc>
          <w:tcPr>
            <w:tcW w:w="1188" w:type="dxa"/>
            <w:shd w:val="clear" w:color="auto" w:fill="50B151"/>
            <w:noWrap/>
            <w:vAlign w:val="center"/>
            <w:hideMark/>
          </w:tcPr>
          <w:p w14:paraId="13474DE4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avid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3183E2B2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athy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B9C895A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eith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F4E0E80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lex</w:t>
            </w:r>
          </w:p>
        </w:tc>
        <w:tc>
          <w:tcPr>
            <w:tcW w:w="1188" w:type="dxa"/>
            <w:shd w:val="clear" w:color="auto" w:fill="50B151"/>
            <w:noWrap/>
            <w:vAlign w:val="center"/>
            <w:hideMark/>
          </w:tcPr>
          <w:p w14:paraId="608EFEF1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ue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68D75776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arge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84349FF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eth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387A8657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Louis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4F80951E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8" w:type="dxa"/>
            <w:shd w:val="clear" w:color="auto" w:fill="50B151"/>
            <w:noWrap/>
            <w:vAlign w:val="center"/>
            <w:hideMark/>
          </w:tcPr>
          <w:p w14:paraId="12E56DC1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06B02E07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FE27CC3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1ED923DA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0B4121F6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armen</w:t>
            </w:r>
          </w:p>
        </w:tc>
      </w:tr>
      <w:tr w:rsidR="00EA32F1" w:rsidRPr="00BA080A" w14:paraId="5E2F58C4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655E62FD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osition</w:t>
            </w:r>
          </w:p>
        </w:tc>
        <w:tc>
          <w:tcPr>
            <w:tcW w:w="1188" w:type="dxa"/>
            <w:noWrap/>
            <w:vAlign w:val="center"/>
            <w:hideMark/>
          </w:tcPr>
          <w:p w14:paraId="71086936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Freelancer</w:t>
            </w:r>
          </w:p>
        </w:tc>
        <w:tc>
          <w:tcPr>
            <w:tcW w:w="1189" w:type="dxa"/>
            <w:noWrap/>
            <w:vAlign w:val="center"/>
            <w:hideMark/>
          </w:tcPr>
          <w:p w14:paraId="6AB92CA2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IO</w:t>
            </w:r>
          </w:p>
        </w:tc>
        <w:tc>
          <w:tcPr>
            <w:tcW w:w="1189" w:type="dxa"/>
            <w:noWrap/>
            <w:vAlign w:val="center"/>
            <w:hideMark/>
          </w:tcPr>
          <w:p w14:paraId="5CF231F8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Analyst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5273DF3E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Analyst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424839CC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Analyst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67DE0CA4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EO</w:t>
            </w:r>
          </w:p>
        </w:tc>
        <w:tc>
          <w:tcPr>
            <w:tcW w:w="1189" w:type="dxa"/>
            <w:noWrap/>
            <w:vAlign w:val="center"/>
            <w:hideMark/>
          </w:tcPr>
          <w:p w14:paraId="4C97DEFF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Sales Mgr</w:t>
            </w:r>
          </w:p>
        </w:tc>
        <w:tc>
          <w:tcPr>
            <w:tcW w:w="1189" w:type="dxa"/>
            <w:noWrap/>
            <w:vAlign w:val="center"/>
            <w:hideMark/>
          </w:tcPr>
          <w:p w14:paraId="7952BA4B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OO</w:t>
            </w:r>
          </w:p>
        </w:tc>
        <w:tc>
          <w:tcPr>
            <w:tcW w:w="1189" w:type="dxa"/>
            <w:noWrap/>
            <w:vAlign w:val="center"/>
            <w:hideMark/>
          </w:tcPr>
          <w:p w14:paraId="75C1D165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AMG</w:t>
            </w:r>
          </w:p>
        </w:tc>
        <w:tc>
          <w:tcPr>
            <w:tcW w:w="1188" w:type="dxa"/>
            <w:noWrap/>
            <w:vAlign w:val="center"/>
            <w:hideMark/>
          </w:tcPr>
          <w:p w14:paraId="278AFD2A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MG</w:t>
            </w:r>
          </w:p>
        </w:tc>
        <w:tc>
          <w:tcPr>
            <w:tcW w:w="1189" w:type="dxa"/>
            <w:noWrap/>
            <w:vAlign w:val="center"/>
            <w:hideMark/>
          </w:tcPr>
          <w:p w14:paraId="1A1EF646" w14:textId="67F3D55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Recruit</w:t>
            </w:r>
            <w:proofErr w:type="spellEnd"/>
            <w:r w:rsidR="00EA32F1">
              <w:rPr>
                <w:b/>
                <w:bCs/>
              </w:rPr>
              <w:t>.</w:t>
            </w:r>
          </w:p>
        </w:tc>
        <w:tc>
          <w:tcPr>
            <w:tcW w:w="1189" w:type="dxa"/>
            <w:noWrap/>
            <w:vAlign w:val="center"/>
            <w:hideMark/>
          </w:tcPr>
          <w:p w14:paraId="30DA8FE1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Sourcing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4BCE8A45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E-PMO</w:t>
            </w:r>
          </w:p>
        </w:tc>
        <w:tc>
          <w:tcPr>
            <w:tcW w:w="1189" w:type="dxa"/>
            <w:noWrap/>
            <w:vAlign w:val="center"/>
            <w:hideMark/>
          </w:tcPr>
          <w:p w14:paraId="4D9B699C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Service Mgr</w:t>
            </w:r>
          </w:p>
        </w:tc>
      </w:tr>
      <w:tr w:rsidR="00EA32F1" w:rsidRPr="00BA080A" w14:paraId="6F846D3E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596D41E6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Business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equirements</w:t>
            </w:r>
            <w:proofErr w:type="spellEnd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nalysis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4F860792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63DD3EE8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9" w:type="dxa"/>
            <w:noWrap/>
            <w:vAlign w:val="center"/>
            <w:hideMark/>
          </w:tcPr>
          <w:p w14:paraId="39C34670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13720FB5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19D13E24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0B49A51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34E9402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1890DCDB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08758605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8" w:type="dxa"/>
            <w:noWrap/>
            <w:vAlign w:val="center"/>
            <w:hideMark/>
          </w:tcPr>
          <w:p w14:paraId="1FA313BC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4E38C35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2AA318C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063BC55E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3E0F6437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</w:tr>
      <w:tr w:rsidR="00EA32F1" w:rsidRPr="00BA080A" w14:paraId="457B7514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465FC681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asic software architecture design</w:t>
            </w:r>
          </w:p>
        </w:tc>
        <w:tc>
          <w:tcPr>
            <w:tcW w:w="1188" w:type="dxa"/>
            <w:noWrap/>
            <w:vAlign w:val="center"/>
            <w:hideMark/>
          </w:tcPr>
          <w:p w14:paraId="634F1AC1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6CC23A6C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248390B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57C145EB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2CA42A01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0EC35D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0DA4BE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019EABBF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F2F7529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1AAE7745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32225B0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B0BB20D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ABA7CA2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F4C198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38906192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2C476CD7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tailed</w:t>
            </w:r>
            <w:proofErr w:type="spellEnd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software architecture design</w:t>
            </w:r>
          </w:p>
        </w:tc>
        <w:tc>
          <w:tcPr>
            <w:tcW w:w="1188" w:type="dxa"/>
            <w:noWrap/>
            <w:vAlign w:val="center"/>
            <w:hideMark/>
          </w:tcPr>
          <w:p w14:paraId="4B272F26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3948A3BD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2BE68D2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4DC80DFD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0ECD8A9D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E4B6B7E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E67C56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5E0CA10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589CA75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3228A03B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5B97B3F9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5E04EAA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936CF95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6C682AF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78F65426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15FBEA65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Software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velopment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7C5BDBAF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6B07D53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68B769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4F50A5EA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8" w:type="dxa"/>
            <w:noWrap/>
            <w:vAlign w:val="center"/>
            <w:hideMark/>
          </w:tcPr>
          <w:p w14:paraId="63F9EAE8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05B5AB8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581834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496079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AAE330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8" w:type="dxa"/>
            <w:noWrap/>
            <w:vAlign w:val="center"/>
            <w:hideMark/>
          </w:tcPr>
          <w:p w14:paraId="47E86118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8E1AF7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515F2C0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60E8D42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74E1131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69C2B466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1D071D5C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nit tests</w:t>
            </w:r>
          </w:p>
        </w:tc>
        <w:tc>
          <w:tcPr>
            <w:tcW w:w="1188" w:type="dxa"/>
            <w:noWrap/>
            <w:vAlign w:val="center"/>
            <w:hideMark/>
          </w:tcPr>
          <w:p w14:paraId="34FE0719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10631829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4A29AB6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2D160C57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41E41F60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6794816F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7367E2D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093720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038AE6D8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02C68D97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16329846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2E0874A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570C0A8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19B9C2A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7053E399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6D8F8F49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tegral</w:t>
            </w:r>
            <w:proofErr w:type="spellEnd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ests</w:t>
            </w:r>
          </w:p>
        </w:tc>
        <w:tc>
          <w:tcPr>
            <w:tcW w:w="1188" w:type="dxa"/>
            <w:noWrap/>
            <w:vAlign w:val="center"/>
            <w:hideMark/>
          </w:tcPr>
          <w:p w14:paraId="3778C261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EC5DB95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7859C85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5BD29FC3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3A47E90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3C2E484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6C58049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1D72C6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6CEB0D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626266D7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4103E4A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2E32843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306D1A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7A6AD52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020C10C6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5D4F695A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Production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llout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4A899CCD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1C514F06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9" w:type="dxa"/>
            <w:noWrap/>
            <w:vAlign w:val="center"/>
            <w:hideMark/>
          </w:tcPr>
          <w:p w14:paraId="765157E4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29A5C74E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8" w:type="dxa"/>
            <w:noWrap/>
            <w:vAlign w:val="center"/>
            <w:hideMark/>
          </w:tcPr>
          <w:p w14:paraId="57DBD061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26D5F94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9C9AD3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9068080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97C9BD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5C72A1A7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34B05FC1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6D565204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3955AAB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3C4054C" w14:textId="77777777" w:rsidR="00BA080A" w:rsidRPr="00BA080A" w:rsidRDefault="00BA080A" w:rsidP="00EA32F1">
            <w:pPr>
              <w:keepNext/>
              <w:jc w:val="center"/>
            </w:pPr>
            <w:r w:rsidRPr="00BA080A">
              <w:t>I</w:t>
            </w:r>
          </w:p>
        </w:tc>
      </w:tr>
    </w:tbl>
    <w:p w14:paraId="7F6B5258" w14:textId="5A36B367" w:rsidR="000C6AC2" w:rsidRDefault="00EA32F1" w:rsidP="000C6AC2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: Matrice RACI (Rôle et responsabilité des parties prenantes)</w:t>
      </w:r>
      <w:r w:rsidR="00BA080A">
        <w:fldChar w:fldCharType="end"/>
      </w:r>
    </w:p>
    <w:tbl>
      <w:tblPr>
        <w:tblStyle w:val="Grilledutableau"/>
        <w:tblpPr w:leftFromText="141" w:rightFromText="141" w:vertAnchor="text" w:horzAnchor="page" w:tblpX="15106" w:tblpY="-7"/>
        <w:tblW w:w="47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1044"/>
        <w:gridCol w:w="1291"/>
      </w:tblGrid>
      <w:tr w:rsidR="000C6AC2" w:rsidRPr="00EA32F1" w14:paraId="7FD118F0" w14:textId="77777777" w:rsidTr="000C6AC2">
        <w:trPr>
          <w:trHeight w:val="227"/>
        </w:trPr>
        <w:tc>
          <w:tcPr>
            <w:tcW w:w="2410" w:type="dxa"/>
            <w:gridSpan w:val="2"/>
            <w:shd w:val="clear" w:color="auto" w:fill="auto"/>
            <w:noWrap/>
            <w:hideMark/>
          </w:tcPr>
          <w:p w14:paraId="5342F47A" w14:textId="77777777" w:rsidR="000C6AC2" w:rsidRPr="00EA32F1" w:rsidRDefault="000C6AC2" w:rsidP="000C6AC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A32F1">
              <w:rPr>
                <w:b/>
                <w:bCs/>
              </w:rPr>
              <w:t>Légende :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4AA9C58F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I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14:paraId="6E0CE599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Informed</w:t>
            </w:r>
            <w:proofErr w:type="spellEnd"/>
          </w:p>
        </w:tc>
      </w:tr>
      <w:tr w:rsidR="000C6AC2" w:rsidRPr="00EA32F1" w14:paraId="34F3D608" w14:textId="77777777" w:rsidTr="000C6AC2">
        <w:trPr>
          <w:trHeight w:val="227"/>
        </w:trPr>
        <w:tc>
          <w:tcPr>
            <w:tcW w:w="425" w:type="dxa"/>
            <w:shd w:val="clear" w:color="auto" w:fill="auto"/>
            <w:noWrap/>
            <w:hideMark/>
          </w:tcPr>
          <w:p w14:paraId="13B6A0DB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45BA2A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Accountable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hideMark/>
          </w:tcPr>
          <w:p w14:paraId="6E03B778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P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14:paraId="1FA26B1C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Participates</w:t>
            </w:r>
            <w:proofErr w:type="spellEnd"/>
          </w:p>
        </w:tc>
      </w:tr>
      <w:tr w:rsidR="000C6AC2" w:rsidRPr="00EA32F1" w14:paraId="52F38CFA" w14:textId="77777777" w:rsidTr="000C6AC2">
        <w:trPr>
          <w:trHeight w:val="227"/>
        </w:trPr>
        <w:tc>
          <w:tcPr>
            <w:tcW w:w="425" w:type="dxa"/>
            <w:shd w:val="clear" w:color="auto" w:fill="auto"/>
            <w:noWrap/>
            <w:hideMark/>
          </w:tcPr>
          <w:p w14:paraId="0966C7FA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C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1277D8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Consulted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hideMark/>
          </w:tcPr>
          <w:p w14:paraId="2A8C71E3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R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14:paraId="68F9D1D3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Responsible</w:t>
            </w:r>
            <w:proofErr w:type="spellEnd"/>
          </w:p>
        </w:tc>
      </w:tr>
    </w:tbl>
    <w:p w14:paraId="5EF9E47A" w14:textId="6EC7BB5A" w:rsidR="00EA32F1" w:rsidRDefault="00EA32F1" w:rsidP="006B6474"/>
    <w:p w14:paraId="777A3087" w14:textId="7930C4C6" w:rsidR="00EA32F1" w:rsidRPr="00EA32F1" w:rsidRDefault="00EA32F1" w:rsidP="006B6474">
      <w:r>
        <w:fldChar w:fldCharType="begin"/>
      </w:r>
      <w:r>
        <w:instrText xml:space="preserve"> LINK Excel.Sheet.12 "C:\\Users\\devan\\Downloads\\11_RACI (2).xlsx" "Sheet1!L23C3:L25C6" \a \f 5 \h  \* MERGEFORMAT </w:instrText>
      </w:r>
      <w:r>
        <w:fldChar w:fldCharType="separate"/>
      </w:r>
    </w:p>
    <w:p w14:paraId="49D6C74A" w14:textId="6F24287D" w:rsidR="00BA080A" w:rsidRDefault="00EA32F1" w:rsidP="006B6474">
      <w:r>
        <w:fldChar w:fldCharType="end"/>
      </w:r>
    </w:p>
    <w:p w14:paraId="233704A4" w14:textId="27251B5A" w:rsidR="00BA080A" w:rsidRDefault="00BA080A" w:rsidP="006B6474"/>
    <w:p w14:paraId="44265F47" w14:textId="77777777" w:rsidR="00BA080A" w:rsidRDefault="00BA080A" w:rsidP="006B6474">
      <w:pPr>
        <w:sectPr w:rsidR="00BA080A" w:rsidSect="00111025">
          <w:headerReference w:type="default" r:id="rId22"/>
          <w:footerReference w:type="default" r:id="rId23"/>
          <w:pgSz w:w="20401" w:h="12242" w:orient="landscape" w:code="121"/>
          <w:pgMar w:top="1440" w:right="1440" w:bottom="1440" w:left="1440" w:header="720" w:footer="720" w:gutter="0"/>
          <w:cols w:space="720"/>
          <w:docGrid w:linePitch="299"/>
        </w:sectPr>
      </w:pPr>
    </w:p>
    <w:p w14:paraId="3EA51330" w14:textId="31FCBD88" w:rsidR="006E6F9A" w:rsidRDefault="00E1058B" w:rsidP="006E6F9A">
      <w:pPr>
        <w:pStyle w:val="Titre1"/>
      </w:pPr>
      <w:bookmarkStart w:id="22" w:name="_Toc115809617"/>
      <w:r>
        <w:lastRenderedPageBreak/>
        <w:t>ADAPTATION AUX NOUVEAUX BESOINS</w:t>
      </w:r>
      <w:bookmarkEnd w:id="22"/>
    </w:p>
    <w:p w14:paraId="35D60CC9" w14:textId="0FDEDD6A" w:rsidR="00E1058B" w:rsidRDefault="00E1058B" w:rsidP="00E1058B">
      <w:pPr>
        <w:pStyle w:val="Titre2"/>
      </w:pPr>
      <w:bookmarkStart w:id="23" w:name="_Toc115809618"/>
      <w:r>
        <w:t>Contexte du changement</w:t>
      </w:r>
      <w:bookmarkEnd w:id="23"/>
    </w:p>
    <w:p w14:paraId="4172871A" w14:textId="703C3F70" w:rsidR="00D74684" w:rsidRDefault="00D74684" w:rsidP="00D74684">
      <w:pPr>
        <w:jc w:val="both"/>
      </w:pPr>
      <w:r>
        <w:t xml:space="preserve">Lors de la phase de développement de l’outil de génération et d’administration des site web, la direction de Webstreet a identifiée </w:t>
      </w:r>
      <w:r>
        <w:t xml:space="preserve">de nouveaux besoins </w:t>
      </w:r>
      <w:r>
        <w:t xml:space="preserve">pour les clients. Ces nouveaux besoins ne peuvent pas être satisfait par la construction actuelle et nécessite et des modifications doivent être apportés au produit avant la livraison finale. </w:t>
      </w:r>
    </w:p>
    <w:p w14:paraId="10CA83F5" w14:textId="6839322B" w:rsidR="00D74684" w:rsidRPr="00AA63A7" w:rsidRDefault="00D74684" w:rsidP="00D74684">
      <w:pPr>
        <w:jc w:val="both"/>
      </w:pPr>
      <w:r>
        <w:t xml:space="preserve">Il est a noté que ce changement ne doit pas avoir d’impact significatif sur les délais de livraison ou le budget du produit. </w:t>
      </w:r>
      <w:r w:rsidR="00D40549">
        <w:t>Les modifications apportées</w:t>
      </w:r>
      <w:r>
        <w:t xml:space="preserve"> devront pouvoir être livrée</w:t>
      </w:r>
      <w:r w:rsidR="007E328E">
        <w:t>s</w:t>
      </w:r>
      <w:r>
        <w:t xml:space="preserve"> dans un délai maximal de 2 semaines, excluant de fait une refondation complète du produit. </w:t>
      </w:r>
    </w:p>
    <w:p w14:paraId="3045B4A3" w14:textId="360AA737" w:rsidR="00E1058B" w:rsidRDefault="00530D95" w:rsidP="00E1058B">
      <w:pPr>
        <w:pStyle w:val="Titre2"/>
      </w:pPr>
      <w:bookmarkStart w:id="24" w:name="_Toc115809619"/>
      <w:r>
        <w:t>Nouveaux b</w:t>
      </w:r>
      <w:r w:rsidR="00E1058B">
        <w:t>esoins identifiés</w:t>
      </w:r>
      <w:bookmarkEnd w:id="24"/>
      <w:r w:rsidR="00E1058B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6378"/>
      </w:tblGrid>
      <w:tr w:rsidR="00530D95" w:rsidRPr="00A73E23" w14:paraId="5C4EEB47" w14:textId="77777777" w:rsidTr="00530D9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2FA9604F" w14:textId="534FFABF" w:rsidR="00530D95" w:rsidRPr="005956E0" w:rsidRDefault="00530D95" w:rsidP="00C6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d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0B151"/>
            <w:vAlign w:val="center"/>
          </w:tcPr>
          <w:p w14:paraId="0FE0800F" w14:textId="565F8A45" w:rsidR="00530D95" w:rsidRPr="005956E0" w:rsidRDefault="00530D95" w:rsidP="00C661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esoin client</w:t>
            </w:r>
            <w:r w:rsidR="004D43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identifié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329D6C42" w14:textId="42C26DF7" w:rsidR="00530D95" w:rsidRPr="005956E0" w:rsidRDefault="00530D95" w:rsidP="00530D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Description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</w:r>
            <w:r w:rsidRPr="00530D9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(Notes</w:t>
            </w:r>
            <w:r w:rsidR="00B92AC2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de réunion</w:t>
            </w:r>
            <w:r w:rsidR="008045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transmises</w:t>
            </w:r>
            <w:r w:rsidRPr="00530D9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30D95" w:rsidRPr="00C22DA1" w14:paraId="780E23BD" w14:textId="77777777" w:rsidTr="0084291D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A4F1AF" w14:textId="01C133F1" w:rsidR="00530D95" w:rsidRDefault="00530D95" w:rsidP="00C661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-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D8C030" w14:textId="77777777" w:rsidR="00530D95" w:rsidRDefault="00530D95" w:rsidP="00C661CD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9D59" w14:textId="19A8D803" w:rsidR="00530D95" w:rsidRDefault="00483AC9" w:rsidP="00C661CD">
            <w:pPr>
              <w:spacing w:after="0" w:line="240" w:lineRule="auto"/>
              <w:jc w:val="both"/>
            </w:pPr>
            <w:r w:rsidRPr="00483AC9">
              <w:t>Un module doit être développé et installé sur le serveur de l'acheteur, afin de lui permettre de récupérer le site.</w:t>
            </w:r>
          </w:p>
        </w:tc>
      </w:tr>
      <w:tr w:rsidR="00530D95" w:rsidRPr="00C22DA1" w14:paraId="50C11416" w14:textId="77777777" w:rsidTr="0084291D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7E03A5" w14:textId="3C52E588" w:rsidR="00530D95" w:rsidRDefault="00530D95" w:rsidP="00C661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-</w:t>
            </w:r>
            <w:r>
              <w:rPr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5E9FB0" w14:textId="77777777" w:rsidR="00530D95" w:rsidRDefault="00530D95" w:rsidP="00C661CD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1F78" w14:textId="70FE9088" w:rsidR="00530D95" w:rsidRDefault="00483AC9" w:rsidP="00C661CD">
            <w:pPr>
              <w:spacing w:after="0" w:line="240" w:lineRule="auto"/>
              <w:jc w:val="both"/>
            </w:pPr>
            <w:r w:rsidRPr="00483AC9">
              <w:t>Notre hébergeur contiendra toutes les données structurelles du site client ainsi que les commentaires (</w:t>
            </w:r>
            <w:proofErr w:type="gramStart"/>
            <w:r w:rsidRPr="00483AC9">
              <w:t>fiches produits</w:t>
            </w:r>
            <w:proofErr w:type="gramEnd"/>
            <w:r w:rsidRPr="00483AC9">
              <w:t>, etc.). Toutes les validations seront envoyées au serveur de l'acheteur.</w:t>
            </w:r>
          </w:p>
        </w:tc>
      </w:tr>
      <w:tr w:rsidR="00530D95" w:rsidRPr="00C22DA1" w14:paraId="6BBD1EEA" w14:textId="77777777" w:rsidTr="0084291D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2C7380" w14:textId="3E666CFC" w:rsidR="00530D95" w:rsidRDefault="00530D95" w:rsidP="00C661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-</w:t>
            </w:r>
            <w:r>
              <w:rPr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57B15E" w14:textId="77777777" w:rsidR="00530D95" w:rsidRDefault="00530D95" w:rsidP="00C661CD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202" w14:textId="01623483" w:rsidR="00530D95" w:rsidRDefault="00483AC9" w:rsidP="00C661CD">
            <w:pPr>
              <w:spacing w:after="0" w:line="240" w:lineRule="auto"/>
              <w:jc w:val="both"/>
            </w:pPr>
            <w:r w:rsidRPr="00483AC9">
              <w:t>Tout contenu volumineux sera sur les serveurs de l'acheteur.</w:t>
            </w:r>
          </w:p>
        </w:tc>
      </w:tr>
      <w:tr w:rsidR="00530D95" w:rsidRPr="00C22DA1" w14:paraId="0EA3B9F6" w14:textId="77777777" w:rsidTr="0084291D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7EF31" w14:textId="3AF677A9" w:rsidR="00530D95" w:rsidRDefault="00530D95" w:rsidP="00C661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-</w:t>
            </w:r>
            <w:r>
              <w:rPr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801221" w14:textId="77777777" w:rsidR="00530D95" w:rsidRDefault="00530D95" w:rsidP="00C661CD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41FA" w14:textId="7DA66C62" w:rsidR="00530D95" w:rsidRDefault="00483AC9" w:rsidP="00C661CD">
            <w:pPr>
              <w:spacing w:after="0" w:line="240" w:lineRule="auto"/>
              <w:jc w:val="both"/>
            </w:pPr>
            <w:r w:rsidRPr="00483AC9">
              <w:t>Toute mise à jour du contenu se fera via nos serveurs (sur demande de l'acheteur)</w:t>
            </w:r>
            <w:r>
              <w:t>.</w:t>
            </w:r>
          </w:p>
        </w:tc>
      </w:tr>
      <w:tr w:rsidR="00530D95" w:rsidRPr="00C22DA1" w14:paraId="0CE3D811" w14:textId="77777777" w:rsidTr="0084291D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21D74D" w14:textId="7F917853" w:rsidR="00530D95" w:rsidRDefault="00530D95" w:rsidP="00C661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-</w:t>
            </w:r>
            <w:r>
              <w:rPr>
                <w:b/>
                <w:bCs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4D8302" w14:textId="77777777" w:rsidR="00530D95" w:rsidRDefault="00530D95" w:rsidP="00C661CD">
            <w:pPr>
              <w:spacing w:after="0" w:line="240" w:lineRule="auto"/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BFF" w14:textId="1219A3A9" w:rsidR="00530D95" w:rsidRDefault="005E4808" w:rsidP="00C661CD">
            <w:pPr>
              <w:spacing w:after="0" w:line="240" w:lineRule="auto"/>
              <w:jc w:val="both"/>
            </w:pPr>
            <w:r w:rsidRPr="005E4808">
              <w:t>Les mises à jour seront centralisées et envoyées à tous nos clients en même temps.</w:t>
            </w:r>
          </w:p>
        </w:tc>
      </w:tr>
    </w:tbl>
    <w:p w14:paraId="46017EDE" w14:textId="3C169943" w:rsidR="00AA63A7" w:rsidRPr="00AA63A7" w:rsidRDefault="00AA63A7" w:rsidP="00AA63A7"/>
    <w:p w14:paraId="1D2F250E" w14:textId="4B29E45C" w:rsidR="00E1058B" w:rsidRDefault="00E1058B" w:rsidP="00E1058B">
      <w:pPr>
        <w:pStyle w:val="Titre2"/>
      </w:pPr>
      <w:bookmarkStart w:id="25" w:name="_Toc115809620"/>
      <w:r>
        <w:t>Synthèse des solutions possibles</w:t>
      </w:r>
      <w:bookmarkEnd w:id="25"/>
    </w:p>
    <w:p w14:paraId="212A7A7C" w14:textId="5DA7F86B" w:rsidR="001C07B1" w:rsidRPr="001C07B1" w:rsidRDefault="001C07B1" w:rsidP="001C07B1">
      <w:r>
        <w:t>Présentation rapide des solutions avec un objectif « commerciale » et « technique ».</w:t>
      </w:r>
    </w:p>
    <w:p w14:paraId="5412F9F9" w14:textId="77777777" w:rsidR="00E1058B" w:rsidRDefault="00E1058B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6CBE15E6" w14:textId="31B3A825" w:rsidR="00E1058B" w:rsidRPr="00E1058B" w:rsidRDefault="00E1058B" w:rsidP="00E1058B">
      <w:pPr>
        <w:pStyle w:val="Titre1"/>
      </w:pPr>
      <w:bookmarkStart w:id="26" w:name="_Toc115809621"/>
      <w:r>
        <w:lastRenderedPageBreak/>
        <w:t xml:space="preserve">SOLUTION 1 : </w:t>
      </w:r>
      <w:bookmarkEnd w:id="26"/>
      <w:r w:rsidR="00A97766">
        <w:t>(Commerciale)</w:t>
      </w:r>
    </w:p>
    <w:p w14:paraId="34F60401" w14:textId="7C7FADF7" w:rsidR="008A1440" w:rsidRDefault="008F743C" w:rsidP="008A1440">
      <w:pPr>
        <w:pStyle w:val="Titre2"/>
      </w:pPr>
      <w:bookmarkStart w:id="27" w:name="_Toc115809622"/>
      <w:r>
        <w:t>Présentation de la solution</w:t>
      </w:r>
      <w:bookmarkEnd w:id="27"/>
    </w:p>
    <w:p w14:paraId="4BCD7BC0" w14:textId="69DE83C9" w:rsidR="00B853F4" w:rsidRPr="00B853F4" w:rsidRDefault="00B853F4" w:rsidP="00B853F4">
      <w:r>
        <w:t>Présenter la solution + schéma général</w:t>
      </w:r>
      <w:r w:rsidR="008949B9">
        <w:t xml:space="preserve"> d’implémentation</w:t>
      </w:r>
      <w:r>
        <w:t xml:space="preserve"> </w:t>
      </w:r>
    </w:p>
    <w:p w14:paraId="6F7464A5" w14:textId="05D89EA1" w:rsidR="008F743C" w:rsidRDefault="008F743C" w:rsidP="008F743C">
      <w:pPr>
        <w:pStyle w:val="Titre2"/>
      </w:pPr>
      <w:bookmarkStart w:id="28" w:name="_Toc115809623"/>
      <w:r>
        <w:t>Impacts métiers (business)</w:t>
      </w:r>
      <w:bookmarkEnd w:id="28"/>
    </w:p>
    <w:p w14:paraId="624A3518" w14:textId="04506D69" w:rsidR="00573885" w:rsidRPr="00573885" w:rsidRDefault="00573885" w:rsidP="00573885">
      <w:r>
        <w:t xml:space="preserve">Impacts sur les processus de l’entreprise (manière de vendre comprise) </w:t>
      </w:r>
    </w:p>
    <w:p w14:paraId="4F5122C7" w14:textId="692E6025" w:rsidR="008F743C" w:rsidRDefault="008F743C" w:rsidP="008F743C">
      <w:pPr>
        <w:pStyle w:val="Titre2"/>
      </w:pPr>
      <w:bookmarkStart w:id="29" w:name="_Toc115809624"/>
      <w:r>
        <w:t>Impacts logiciels</w:t>
      </w:r>
      <w:bookmarkEnd w:id="29"/>
    </w:p>
    <w:p w14:paraId="332B4AD4" w14:textId="59634A7B" w:rsidR="005424AC" w:rsidRPr="005424AC" w:rsidRDefault="005424AC" w:rsidP="005424AC">
      <w:r>
        <w:t>Impacts sur la construction logiciel, identifications des développements à réaliser.</w:t>
      </w:r>
    </w:p>
    <w:p w14:paraId="33651488" w14:textId="0A577CA6" w:rsidR="008F743C" w:rsidRDefault="008F743C" w:rsidP="008F743C">
      <w:pPr>
        <w:pStyle w:val="Titre2"/>
      </w:pPr>
      <w:bookmarkStart w:id="30" w:name="_Toc115809625"/>
      <w:r>
        <w:t>Impacts sur les données</w:t>
      </w:r>
      <w:bookmarkEnd w:id="30"/>
    </w:p>
    <w:p w14:paraId="5955AD6B" w14:textId="7D2EDECC" w:rsidR="000631C6" w:rsidRPr="000631C6" w:rsidRDefault="000631C6" w:rsidP="000631C6">
      <w:r>
        <w:t xml:space="preserve">Impacts sur les données et la sécurité </w:t>
      </w:r>
      <w:r w:rsidR="005424AC">
        <w:t>à</w:t>
      </w:r>
      <w:r>
        <w:t xml:space="preserve"> y apporter</w:t>
      </w:r>
    </w:p>
    <w:p w14:paraId="3785DA31" w14:textId="2054194C" w:rsidR="008A1440" w:rsidRDefault="008F743C" w:rsidP="008A1440">
      <w:pPr>
        <w:pStyle w:val="Titre2"/>
      </w:pPr>
      <w:bookmarkStart w:id="31" w:name="_Toc115809626"/>
      <w:r>
        <w:t xml:space="preserve">Impacts </w:t>
      </w:r>
      <w:r w:rsidR="00BF7086">
        <w:t>techniques (infrastructure)</w:t>
      </w:r>
      <w:bookmarkEnd w:id="31"/>
    </w:p>
    <w:p w14:paraId="555B4A0E" w14:textId="0DF03E32" w:rsidR="00EA55F5" w:rsidRPr="00EA55F5" w:rsidRDefault="00EA55F5" w:rsidP="00EA55F5">
      <w:r>
        <w:t>Schéma simplifié et description des impacts techniques</w:t>
      </w:r>
    </w:p>
    <w:p w14:paraId="6FEE2892" w14:textId="4CCEA0FB" w:rsidR="00F419F5" w:rsidRPr="00F419F5" w:rsidRDefault="00F419F5" w:rsidP="00F419F5">
      <w:pPr>
        <w:pStyle w:val="Titre2"/>
      </w:pPr>
      <w:bookmarkStart w:id="32" w:name="_Toc115809627"/>
      <w:r>
        <w:t xml:space="preserve">Capacité </w:t>
      </w:r>
      <w:r w:rsidR="008A1440">
        <w:t>de mise en œuvre</w:t>
      </w:r>
      <w:bookmarkEnd w:id="32"/>
      <w:r w:rsidR="008A1440">
        <w:t xml:space="preserve"> </w:t>
      </w:r>
    </w:p>
    <w:p w14:paraId="396AD571" w14:textId="138E58D7" w:rsidR="008A1440" w:rsidRPr="008A1440" w:rsidRDefault="00F419F5" w:rsidP="008A1440">
      <w:r>
        <w:t>Cout de mise en œuvre + adéquation aux besoins</w:t>
      </w:r>
    </w:p>
    <w:p w14:paraId="598DAC39" w14:textId="03CD1B8F" w:rsidR="00D76008" w:rsidRPr="008F743C" w:rsidRDefault="00D76008" w:rsidP="008F743C">
      <w:pPr>
        <w:pStyle w:val="Titre2"/>
      </w:pPr>
      <w:r>
        <w:br w:type="page"/>
      </w:r>
    </w:p>
    <w:p w14:paraId="3368E04C" w14:textId="0DAD8362" w:rsidR="00E1058B" w:rsidRPr="00E1058B" w:rsidRDefault="00E1058B" w:rsidP="00E1058B">
      <w:pPr>
        <w:pStyle w:val="Titre1"/>
      </w:pPr>
      <w:bookmarkStart w:id="33" w:name="_Toc115809628"/>
      <w:r>
        <w:lastRenderedPageBreak/>
        <w:t xml:space="preserve">SOLUTION 2 : </w:t>
      </w:r>
      <w:bookmarkEnd w:id="33"/>
      <w:r w:rsidR="00A97766">
        <w:t>(Technique)</w:t>
      </w:r>
    </w:p>
    <w:p w14:paraId="4A28DF17" w14:textId="77777777" w:rsidR="00CA6023" w:rsidRDefault="00CA6023" w:rsidP="00CA6023">
      <w:pPr>
        <w:pStyle w:val="Titre2"/>
      </w:pPr>
      <w:r>
        <w:t>Présentation de la solution</w:t>
      </w:r>
    </w:p>
    <w:p w14:paraId="1D0355DE" w14:textId="77777777" w:rsidR="00CA6023" w:rsidRPr="00B853F4" w:rsidRDefault="00CA6023" w:rsidP="00CA6023">
      <w:r>
        <w:t xml:space="preserve">Présenter la solution + schéma général d’implémentation </w:t>
      </w:r>
    </w:p>
    <w:p w14:paraId="2401D754" w14:textId="77777777" w:rsidR="00CA6023" w:rsidRDefault="00CA6023" w:rsidP="00CA6023">
      <w:pPr>
        <w:pStyle w:val="Titre2"/>
      </w:pPr>
      <w:r>
        <w:t>Impacts métiers (business)</w:t>
      </w:r>
    </w:p>
    <w:p w14:paraId="75AE7566" w14:textId="77777777" w:rsidR="00CA6023" w:rsidRPr="00573885" w:rsidRDefault="00CA6023" w:rsidP="00CA6023">
      <w:r>
        <w:t xml:space="preserve">Impacts sur les processus de l’entreprise (manière de vendre comprise) </w:t>
      </w:r>
    </w:p>
    <w:p w14:paraId="40DAB9A0" w14:textId="77777777" w:rsidR="00CA6023" w:rsidRDefault="00CA6023" w:rsidP="00CA6023">
      <w:pPr>
        <w:pStyle w:val="Titre2"/>
      </w:pPr>
      <w:r>
        <w:t>Impacts logiciels</w:t>
      </w:r>
    </w:p>
    <w:p w14:paraId="220FF470" w14:textId="77777777" w:rsidR="00CA6023" w:rsidRPr="005424AC" w:rsidRDefault="00CA6023" w:rsidP="00CA6023">
      <w:r>
        <w:t>Impacts sur la construction logiciel, identifications des développements à réaliser.</w:t>
      </w:r>
    </w:p>
    <w:p w14:paraId="592120D6" w14:textId="77777777" w:rsidR="00CA6023" w:rsidRDefault="00CA6023" w:rsidP="00CA6023">
      <w:pPr>
        <w:pStyle w:val="Titre2"/>
      </w:pPr>
      <w:r>
        <w:t>Impacts sur les données</w:t>
      </w:r>
    </w:p>
    <w:p w14:paraId="66F59BC3" w14:textId="77777777" w:rsidR="00CA6023" w:rsidRPr="000631C6" w:rsidRDefault="00CA6023" w:rsidP="00CA6023">
      <w:r>
        <w:t>Impacts sur les données et la sécurité à y apporter</w:t>
      </w:r>
    </w:p>
    <w:p w14:paraId="776588DD" w14:textId="77777777" w:rsidR="00CA6023" w:rsidRDefault="00CA6023" w:rsidP="00CA6023">
      <w:pPr>
        <w:pStyle w:val="Titre2"/>
      </w:pPr>
      <w:r>
        <w:t>Impacts techniques (infrastructure)</w:t>
      </w:r>
    </w:p>
    <w:p w14:paraId="0D407E40" w14:textId="77777777" w:rsidR="00CA6023" w:rsidRPr="00EA55F5" w:rsidRDefault="00CA6023" w:rsidP="00CA6023">
      <w:r>
        <w:t>Schéma simplifié et description des impacts techniques</w:t>
      </w:r>
    </w:p>
    <w:p w14:paraId="7E380961" w14:textId="77777777" w:rsidR="00CA6023" w:rsidRPr="00F419F5" w:rsidRDefault="00CA6023" w:rsidP="00CA6023">
      <w:pPr>
        <w:pStyle w:val="Titre2"/>
      </w:pPr>
      <w:r>
        <w:t xml:space="preserve">Capacité de mise en œuvre </w:t>
      </w:r>
    </w:p>
    <w:p w14:paraId="46CCCDEA" w14:textId="77777777" w:rsidR="00CA6023" w:rsidRPr="008A1440" w:rsidRDefault="00CA6023" w:rsidP="00CA6023">
      <w:r>
        <w:t>Cout de mise en œuvre + adéquation aux besoins</w:t>
      </w:r>
    </w:p>
    <w:p w14:paraId="3A0477A1" w14:textId="77777777" w:rsidR="00CA6023" w:rsidRPr="008F743C" w:rsidRDefault="00CA6023" w:rsidP="00CA6023">
      <w:pPr>
        <w:pStyle w:val="Titre2"/>
      </w:pPr>
      <w:r>
        <w:br w:type="page"/>
      </w:r>
    </w:p>
    <w:p w14:paraId="0F987C39" w14:textId="66F38E09" w:rsidR="00536900" w:rsidRDefault="00536900" w:rsidP="00536900">
      <w:pPr>
        <w:pStyle w:val="Titre2"/>
      </w:pPr>
      <w:r>
        <w:lastRenderedPageBreak/>
        <w:br w:type="page"/>
      </w:r>
    </w:p>
    <w:p w14:paraId="06FEBB03" w14:textId="77777777" w:rsidR="00536900" w:rsidRPr="00536900" w:rsidRDefault="00536900" w:rsidP="00536900"/>
    <w:p w14:paraId="714E7515" w14:textId="5181F0F8" w:rsidR="008948BF" w:rsidRPr="00E646F2" w:rsidRDefault="008948BF" w:rsidP="00E646F2">
      <w:pPr>
        <w:pStyle w:val="Titre3"/>
      </w:pPr>
      <w:r w:rsidRPr="008948BF">
        <w:t xml:space="preserve"> </w:t>
      </w:r>
      <w:bookmarkStart w:id="34" w:name="_Toc115809634"/>
      <w:r w:rsidR="00E646F2">
        <w:t>Tableau</w:t>
      </w:r>
      <w:bookmarkEnd w:id="3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229"/>
      </w:tblGrid>
      <w:tr w:rsidR="00A01D01" w:rsidRPr="00A73E23" w14:paraId="3714C61C" w14:textId="77777777" w:rsidTr="00E1157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241371B5" w14:textId="2FDDF2F8" w:rsidR="00A01D01" w:rsidRPr="005956E0" w:rsidRDefault="00A01D01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has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0B151"/>
            <w:vAlign w:val="center"/>
          </w:tcPr>
          <w:p w14:paraId="18FDE5C7" w14:textId="50BEF581" w:rsidR="00A01D01" w:rsidRPr="005956E0" w:rsidRDefault="00A01D01" w:rsidP="00A76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om (F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5F64BF89" w14:textId="4F394018" w:rsidR="00A01D01" w:rsidRPr="005956E0" w:rsidRDefault="00C0671B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jectifs de la phase</w:t>
            </w:r>
          </w:p>
        </w:tc>
      </w:tr>
      <w:tr w:rsidR="008948BF" w:rsidRPr="00C22DA1" w14:paraId="09B03A5D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F6899" w14:textId="7B0D1FFF" w:rsidR="008948BF" w:rsidRDefault="008948BF" w:rsidP="00A76B1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CC0CC" w14:textId="44653E20" w:rsidR="008948BF" w:rsidRDefault="008948BF" w:rsidP="00A76B13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3ED5" w14:textId="241E95CA" w:rsidR="008948BF" w:rsidRDefault="008948BF" w:rsidP="00A76B13">
            <w:pPr>
              <w:spacing w:after="0" w:line="240" w:lineRule="auto"/>
              <w:jc w:val="both"/>
            </w:pPr>
          </w:p>
        </w:tc>
      </w:tr>
      <w:tr w:rsidR="00956E75" w:rsidRPr="00C22DA1" w14:paraId="6727F564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BB21D" w14:textId="75DFFDC5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ACE271" w14:textId="04F63F1D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611" w14:textId="419179B0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50CC118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DEA0E" w14:textId="437CD679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BDB3" w14:textId="7488E9C3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917" w14:textId="2D175E49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3CF997D6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C9BF16" w14:textId="4B98591E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B494AC" w14:textId="623FFB4B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09E" w14:textId="273CCAE2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47190D73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CFCC" w14:textId="58C15D88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AA3E4" w14:textId="3E68E260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96A" w14:textId="2E9FAAD1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7974696F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0E3C2" w14:textId="56A867A0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E5D2C" w14:textId="3B37619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6B4" w14:textId="0D2E1063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A08E95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C38F" w14:textId="0E9C7E2D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3FEB7" w14:textId="27C368E9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468" w14:textId="159C49AF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F8E55B8" w14:textId="77777777" w:rsidTr="00854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E701" w14:textId="1141034C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6EBE1" w14:textId="5871651E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66" w14:textId="24A13B6C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  <w:tr w:rsidR="00956E75" w:rsidRPr="00C22DA1" w14:paraId="522D4A62" w14:textId="77777777" w:rsidTr="00956E7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5E2EA" w14:textId="433222DB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9F13D5" w14:textId="4F7128A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0A3" w14:textId="06283475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</w:tbl>
    <w:p w14:paraId="47B29245" w14:textId="2E4FF28C" w:rsidR="008948BF" w:rsidRDefault="008948BF" w:rsidP="008948BF">
      <w:pPr>
        <w:pStyle w:val="Lgende"/>
      </w:pPr>
      <w:bookmarkStart w:id="35" w:name="_Toc94255518"/>
      <w:r>
        <w:t xml:space="preserve">Tableau </w:t>
      </w:r>
      <w:r w:rsidR="00EA32F1">
        <w:fldChar w:fldCharType="begin"/>
      </w:r>
      <w:r w:rsidR="00EA32F1">
        <w:instrText xml:space="preserve"> SEQ Tableau \* ARABIC </w:instrText>
      </w:r>
      <w:r w:rsidR="00EA32F1">
        <w:fldChar w:fldCharType="separate"/>
      </w:r>
      <w:r w:rsidR="00EA32F1">
        <w:rPr>
          <w:noProof/>
        </w:rPr>
        <w:t>4</w:t>
      </w:r>
      <w:r w:rsidR="00EA32F1">
        <w:fldChar w:fldCharType="end"/>
      </w:r>
      <w:r>
        <w:t xml:space="preserve"> : Objectifs de chaque </w:t>
      </w:r>
      <w:proofErr w:type="gramStart"/>
      <w:r>
        <w:t>phases</w:t>
      </w:r>
      <w:proofErr w:type="gramEnd"/>
      <w:r>
        <w:t xml:space="preserve"> de l'ADM TOGAF</w:t>
      </w:r>
      <w:bookmarkEnd w:id="35"/>
    </w:p>
    <w:bookmarkEnd w:id="12"/>
    <w:bookmarkEnd w:id="13"/>
    <w:p w14:paraId="71B1C65A" w14:textId="77777777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36" w:name="_Toc115809635"/>
      <w:r>
        <w:lastRenderedPageBreak/>
        <w:t>TABLES DES RÉFÉRENCES</w:t>
      </w:r>
      <w:bookmarkEnd w:id="36"/>
    </w:p>
    <w:p w14:paraId="0C577422" w14:textId="41A77C9F" w:rsidR="0038173F" w:rsidRDefault="0038173F" w:rsidP="0038173F">
      <w:pPr>
        <w:pStyle w:val="Titre2"/>
      </w:pPr>
      <w:bookmarkStart w:id="37" w:name="_Toc115809636"/>
      <w:bookmarkStart w:id="38" w:name="_Toc78113520"/>
      <w:bookmarkEnd w:id="10"/>
      <w:r>
        <w:t>Figures</w:t>
      </w:r>
      <w:bookmarkEnd w:id="37"/>
    </w:p>
    <w:p w14:paraId="507DA920" w14:textId="01B2B6B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39" w:name="_Toc115809637"/>
      <w:r>
        <w:t>Tableaux</w:t>
      </w:r>
      <w:bookmarkEnd w:id="38"/>
      <w:bookmarkEnd w:id="39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E66A6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7C33" w14:textId="77777777" w:rsidR="00F00DD7" w:rsidRDefault="00F00DD7">
      <w:pPr>
        <w:spacing w:after="0" w:line="240" w:lineRule="auto"/>
      </w:pPr>
      <w:r>
        <w:separator/>
      </w:r>
    </w:p>
  </w:endnote>
  <w:endnote w:type="continuationSeparator" w:id="0">
    <w:p w14:paraId="77A7A636" w14:textId="77777777" w:rsidR="00F00DD7" w:rsidRDefault="00F0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225688A7" w:rsidR="00970CF2" w:rsidRPr="005956E0" w:rsidRDefault="005170C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="005956E0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8A14A06" w:rsidR="00970CF2" w:rsidRDefault="008142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WebStreet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735974">
      <w:rPr>
        <w:rFonts w:ascii="Open Sans" w:eastAsia="Open Sans" w:hAnsi="Open Sans" w:cs="Open Sans"/>
        <w:color w:val="000000"/>
        <w:sz w:val="20"/>
        <w:szCs w:val="20"/>
      </w:rPr>
      <w:t>Framework d’architecture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proofErr w:type="spellStart"/>
    <w:r w:rsidR="005170C4">
      <w:rPr>
        <w:rFonts w:ascii="Open Sans" w:eastAsia="Open Sans" w:hAnsi="Open Sans" w:cs="Open Sans"/>
        <w:b/>
        <w:color w:val="000000"/>
        <w:sz w:val="20"/>
        <w:szCs w:val="20"/>
      </w:rPr>
      <w:t>Website</w:t>
    </w:r>
    <w:proofErr w:type="spellEnd"/>
    <w:r w:rsidR="005170C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proofErr w:type="spellStart"/>
    <w:r w:rsidR="005170C4">
      <w:rPr>
        <w:rFonts w:ascii="Open Sans" w:eastAsia="Open Sans" w:hAnsi="Open Sans" w:cs="Open Sans"/>
        <w:b/>
        <w:color w:val="000000"/>
        <w:sz w:val="20"/>
        <w:szCs w:val="20"/>
      </w:rPr>
      <w:t>Generato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5B53" w14:textId="092565E9" w:rsidR="00E66A6B" w:rsidRPr="005956E0" w:rsidRDefault="00111025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6093819" wp14:editId="75453D0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6880" cy="716915"/>
              <wp:effectExtent l="0" t="0" r="20320" b="26035"/>
              <wp:wrapNone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9" name="Groupe 19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CA931" w14:textId="77777777" w:rsidR="00E66A6B" w:rsidRDefault="00E66A6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Connecteur droit avec flèche 21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23639D" w14:textId="77777777" w:rsidR="00E66A6B" w:rsidRDefault="00E66A6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093819" id="Groupe 18" o:spid="_x0000_s1036" style="position:absolute;margin-left:-16.8pt;margin-top:0;width:34.4pt;height:56.45pt;z-index:251660288;mso-position-horizontal:right;mso-position-horizontal-relative:margin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BtK&#10;WXBrAwAAfwoAAA4AAAAAAAAAAAAAAAAALgIAAGRycy9lMm9Eb2MueG1sUEsBAi0AFAAGAAgAAAAh&#10;ANKXawfbAAAABAEAAA8AAAAAAAAAAAAAAAAAxQUAAGRycy9kb3ducmV2LnhtbFBLBQYAAAAABAAE&#10;APMAAADNBgAAAAA=&#10;">
              <v:group id="Groupe 19" o:spid="_x0000_s103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20" o:spid="_x0000_s103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<v:textbox inset="2.53958mm,2.53958mm,2.53958mm,2.53958mm">
                    <w:txbxContent>
                      <w:p w14:paraId="09ECA931" w14:textId="77777777" w:rsidR="00E66A6B" w:rsidRDefault="00E66A6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3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" strokecolor="#7f7f7f"/>
                <v:rect id="Rectangle 22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723639D" w14:textId="77777777" w:rsidR="00E66A6B" w:rsidRDefault="00E66A6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  <w:proofErr w:type="spellStart"/>
    <w:r w:rsidR="00E66A6B"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="00E66A6B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="00E66A6B"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E66A6B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E66A6B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 w:rsidR="00E66A6B"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="00E66A6B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– David EV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B52E" w14:textId="77777777" w:rsidR="00E66A6B" w:rsidRPr="005956E0" w:rsidRDefault="00E66A6B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E007F79" wp14:editId="04273607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24" name="Groupe 24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9BB9B8" w14:textId="77777777" w:rsidR="00E66A6B" w:rsidRDefault="00E66A6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FF0DFF" w14:textId="77777777" w:rsidR="00E66A6B" w:rsidRDefault="00E66A6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007F79" id="Groupe 23" o:spid="_x0000_s1041" style="position:absolute;margin-left:433pt;margin-top:0;width:34.4pt;height:56.45pt;z-index:251662336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">
              <v:group id="Groupe 24" o:spid="_x0000_s104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5" o:spid="_x0000_s104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<v:textbox inset="2.53958mm,2.53958mm,2.53958mm,2.53958mm">
                    <w:txbxContent>
                      <w:p w14:paraId="519BB9B8" w14:textId="77777777" w:rsidR="00E66A6B" w:rsidRDefault="00E66A6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4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" strokecolor="#7f7f7f"/>
                <v:rect id="Rectangle 27" o:spid="_x0000_s104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CFF0DFF" w14:textId="77777777" w:rsidR="00E66A6B" w:rsidRDefault="00E66A6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61C8" w14:textId="77777777" w:rsidR="00F00DD7" w:rsidRDefault="00F00DD7">
      <w:pPr>
        <w:spacing w:after="0" w:line="240" w:lineRule="auto"/>
      </w:pPr>
      <w:r>
        <w:separator/>
      </w:r>
    </w:p>
  </w:footnote>
  <w:footnote w:type="continuationSeparator" w:id="0">
    <w:p w14:paraId="04B63A22" w14:textId="77777777" w:rsidR="00F00DD7" w:rsidRDefault="00F0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40B1030E" w:rsidR="009E7E4A" w:rsidRDefault="00000000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84291D">
      <w:rPr>
        <w:noProof/>
      </w:rPr>
      <w:t>PARTIES PRENANTES ET GOUVERNANCE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5D4DF9">
      <w:rPr>
        <w:noProof/>
      </w:rPr>
      <w:t>10/10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36CD" w14:textId="4840B4A9" w:rsidR="00E66A6B" w:rsidRDefault="00E66A6B" w:rsidP="009E7E4A">
    <w:pPr>
      <w:pStyle w:val="En-tte"/>
    </w:pPr>
    <w:fldSimple w:instr=" STYLEREF  &quot;Titre 1&quot;  \* MERGEFORMAT ">
      <w:r w:rsidR="0084291D">
        <w:rPr>
          <w:noProof/>
        </w:rPr>
        <w:t>PARTIES PRENANTES ET GOUVERNANCE</w:t>
      </w:r>
    </w:fldSimple>
    <w:r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0/10/20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60C" w14:textId="2E6AE81A" w:rsidR="00E66A6B" w:rsidRDefault="00E66A6B" w:rsidP="009E7E4A">
    <w:pPr>
      <w:pStyle w:val="En-tte"/>
    </w:pPr>
    <w:fldSimple w:instr=" STYLEREF  &quot;Titre 1&quot;  \* MERGEFORMAT ">
      <w:r w:rsidR="0084291D">
        <w:rPr>
          <w:noProof/>
        </w:rPr>
        <w:t>SOLUTION 2 : (Technique)</w:t>
      </w:r>
    </w:fldSimple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0/10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348D"/>
    <w:multiLevelType w:val="hybridMultilevel"/>
    <w:tmpl w:val="B2A28994"/>
    <w:lvl w:ilvl="0" w:tplc="4D82C31C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01A00"/>
    <w:multiLevelType w:val="hybridMultilevel"/>
    <w:tmpl w:val="6608E006"/>
    <w:lvl w:ilvl="0" w:tplc="B6D0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31"/>
  </w:num>
  <w:num w:numId="2" w16cid:durableId="2136632368">
    <w:abstractNumId w:val="25"/>
  </w:num>
  <w:num w:numId="3" w16cid:durableId="2050714972">
    <w:abstractNumId w:val="27"/>
  </w:num>
  <w:num w:numId="4" w16cid:durableId="1888757982">
    <w:abstractNumId w:val="1"/>
  </w:num>
  <w:num w:numId="5" w16cid:durableId="124467090">
    <w:abstractNumId w:val="9"/>
  </w:num>
  <w:num w:numId="6" w16cid:durableId="1349021428">
    <w:abstractNumId w:val="34"/>
  </w:num>
  <w:num w:numId="7" w16cid:durableId="1451053718">
    <w:abstractNumId w:val="15"/>
  </w:num>
  <w:num w:numId="8" w16cid:durableId="504783031">
    <w:abstractNumId w:val="22"/>
  </w:num>
  <w:num w:numId="9" w16cid:durableId="1129977255">
    <w:abstractNumId w:val="10"/>
  </w:num>
  <w:num w:numId="10" w16cid:durableId="1865288970">
    <w:abstractNumId w:val="29"/>
  </w:num>
  <w:num w:numId="11" w16cid:durableId="1369140615">
    <w:abstractNumId w:val="20"/>
  </w:num>
  <w:num w:numId="12" w16cid:durableId="637297285">
    <w:abstractNumId w:val="24"/>
  </w:num>
  <w:num w:numId="13" w16cid:durableId="1169980215">
    <w:abstractNumId w:val="33"/>
  </w:num>
  <w:num w:numId="14" w16cid:durableId="693653451">
    <w:abstractNumId w:val="40"/>
  </w:num>
  <w:num w:numId="15" w16cid:durableId="879392763">
    <w:abstractNumId w:val="39"/>
  </w:num>
  <w:num w:numId="16" w16cid:durableId="1569417980">
    <w:abstractNumId w:val="12"/>
  </w:num>
  <w:num w:numId="17" w16cid:durableId="1281185625">
    <w:abstractNumId w:val="4"/>
  </w:num>
  <w:num w:numId="18" w16cid:durableId="905459256">
    <w:abstractNumId w:val="28"/>
  </w:num>
  <w:num w:numId="19" w16cid:durableId="1438791151">
    <w:abstractNumId w:val="23"/>
  </w:num>
  <w:num w:numId="20" w16cid:durableId="1640646307">
    <w:abstractNumId w:val="16"/>
  </w:num>
  <w:num w:numId="21" w16cid:durableId="1629970982">
    <w:abstractNumId w:val="3"/>
  </w:num>
  <w:num w:numId="22" w16cid:durableId="1112358897">
    <w:abstractNumId w:val="5"/>
  </w:num>
  <w:num w:numId="23" w16cid:durableId="1992755171">
    <w:abstractNumId w:val="8"/>
  </w:num>
  <w:num w:numId="24" w16cid:durableId="111553770">
    <w:abstractNumId w:val="35"/>
  </w:num>
  <w:num w:numId="25" w16cid:durableId="1168180026">
    <w:abstractNumId w:val="19"/>
  </w:num>
  <w:num w:numId="26" w16cid:durableId="864752756">
    <w:abstractNumId w:val="36"/>
  </w:num>
  <w:num w:numId="27" w16cid:durableId="668095144">
    <w:abstractNumId w:val="14"/>
  </w:num>
  <w:num w:numId="28" w16cid:durableId="772626373">
    <w:abstractNumId w:val="32"/>
  </w:num>
  <w:num w:numId="29" w16cid:durableId="1496647333">
    <w:abstractNumId w:val="7"/>
  </w:num>
  <w:num w:numId="30" w16cid:durableId="495650941">
    <w:abstractNumId w:val="2"/>
  </w:num>
  <w:num w:numId="31" w16cid:durableId="1740404181">
    <w:abstractNumId w:val="30"/>
  </w:num>
  <w:num w:numId="32" w16cid:durableId="864250290">
    <w:abstractNumId w:val="37"/>
  </w:num>
  <w:num w:numId="33" w16cid:durableId="1691950863">
    <w:abstractNumId w:val="6"/>
  </w:num>
  <w:num w:numId="34" w16cid:durableId="2048525974">
    <w:abstractNumId w:val="21"/>
  </w:num>
  <w:num w:numId="35" w16cid:durableId="8725604">
    <w:abstractNumId w:val="17"/>
  </w:num>
  <w:num w:numId="36" w16cid:durableId="209003383">
    <w:abstractNumId w:val="11"/>
  </w:num>
  <w:num w:numId="37" w16cid:durableId="562177314">
    <w:abstractNumId w:val="38"/>
  </w:num>
  <w:num w:numId="38" w16cid:durableId="1949239325">
    <w:abstractNumId w:val="13"/>
  </w:num>
  <w:num w:numId="39" w16cid:durableId="1116947407">
    <w:abstractNumId w:val="0"/>
  </w:num>
  <w:num w:numId="40" w16cid:durableId="1608657497">
    <w:abstractNumId w:val="26"/>
  </w:num>
  <w:num w:numId="41" w16cid:durableId="18381068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1AA"/>
    <w:rsid w:val="0001487F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0F67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1C6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D3E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38D3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BFF"/>
    <w:rsid w:val="000C3CF4"/>
    <w:rsid w:val="000C4553"/>
    <w:rsid w:val="000C53A9"/>
    <w:rsid w:val="000C5845"/>
    <w:rsid w:val="000C5E36"/>
    <w:rsid w:val="000C6AC2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59E2"/>
    <w:rsid w:val="000F77DB"/>
    <w:rsid w:val="000F7C14"/>
    <w:rsid w:val="001007F5"/>
    <w:rsid w:val="00101C7C"/>
    <w:rsid w:val="001037DE"/>
    <w:rsid w:val="0010479F"/>
    <w:rsid w:val="001048E5"/>
    <w:rsid w:val="001052B2"/>
    <w:rsid w:val="001054DE"/>
    <w:rsid w:val="00105906"/>
    <w:rsid w:val="00106A1C"/>
    <w:rsid w:val="00106F6C"/>
    <w:rsid w:val="001073B9"/>
    <w:rsid w:val="00107961"/>
    <w:rsid w:val="00110E51"/>
    <w:rsid w:val="00111025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57E4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B794D"/>
    <w:rsid w:val="001C07B1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21F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2D8B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0F"/>
    <w:rsid w:val="00220C1F"/>
    <w:rsid w:val="00224678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16CC"/>
    <w:rsid w:val="00242F91"/>
    <w:rsid w:val="0024323D"/>
    <w:rsid w:val="00243E79"/>
    <w:rsid w:val="00244A27"/>
    <w:rsid w:val="0024597E"/>
    <w:rsid w:val="00245A23"/>
    <w:rsid w:val="00246A38"/>
    <w:rsid w:val="002477EE"/>
    <w:rsid w:val="00250D69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264B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27B6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D7B8C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2736"/>
    <w:rsid w:val="002F4082"/>
    <w:rsid w:val="002F5DD0"/>
    <w:rsid w:val="002F62B4"/>
    <w:rsid w:val="00300F71"/>
    <w:rsid w:val="003024B7"/>
    <w:rsid w:val="0030514D"/>
    <w:rsid w:val="00307D9B"/>
    <w:rsid w:val="00310EB4"/>
    <w:rsid w:val="00310F46"/>
    <w:rsid w:val="003129FC"/>
    <w:rsid w:val="00317E48"/>
    <w:rsid w:val="0032334C"/>
    <w:rsid w:val="00323E5B"/>
    <w:rsid w:val="00325B7A"/>
    <w:rsid w:val="00326E72"/>
    <w:rsid w:val="00326FFA"/>
    <w:rsid w:val="00327260"/>
    <w:rsid w:val="0033007B"/>
    <w:rsid w:val="00330E70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6410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4490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6A05"/>
    <w:rsid w:val="003D764E"/>
    <w:rsid w:val="003E03FE"/>
    <w:rsid w:val="003E0F07"/>
    <w:rsid w:val="003E25D1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26F"/>
    <w:rsid w:val="0041474F"/>
    <w:rsid w:val="00416096"/>
    <w:rsid w:val="004168D5"/>
    <w:rsid w:val="00416E29"/>
    <w:rsid w:val="00421B37"/>
    <w:rsid w:val="0042257E"/>
    <w:rsid w:val="004232F1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679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3AC9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3E0"/>
    <w:rsid w:val="004D4E30"/>
    <w:rsid w:val="004D51B9"/>
    <w:rsid w:val="004D6008"/>
    <w:rsid w:val="004D7419"/>
    <w:rsid w:val="004D74ED"/>
    <w:rsid w:val="004E1240"/>
    <w:rsid w:val="004E38E0"/>
    <w:rsid w:val="004E516B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3C0A"/>
    <w:rsid w:val="00514C28"/>
    <w:rsid w:val="00514C56"/>
    <w:rsid w:val="0051592E"/>
    <w:rsid w:val="005170C4"/>
    <w:rsid w:val="00520C91"/>
    <w:rsid w:val="00521AA0"/>
    <w:rsid w:val="00523676"/>
    <w:rsid w:val="00525605"/>
    <w:rsid w:val="0053071D"/>
    <w:rsid w:val="00530D95"/>
    <w:rsid w:val="005345C7"/>
    <w:rsid w:val="00536900"/>
    <w:rsid w:val="005369E2"/>
    <w:rsid w:val="00536F44"/>
    <w:rsid w:val="00541A26"/>
    <w:rsid w:val="005424AC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3885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4B62"/>
    <w:rsid w:val="005A65BD"/>
    <w:rsid w:val="005A74E0"/>
    <w:rsid w:val="005B3E8C"/>
    <w:rsid w:val="005B5687"/>
    <w:rsid w:val="005B64A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4DF9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4808"/>
    <w:rsid w:val="005E4AE8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59D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47314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6372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614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4E7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474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6F9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1D3A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16661"/>
    <w:rsid w:val="00721AA8"/>
    <w:rsid w:val="00721C0D"/>
    <w:rsid w:val="0072279A"/>
    <w:rsid w:val="00727141"/>
    <w:rsid w:val="00727196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5974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523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1613"/>
    <w:rsid w:val="007D38CE"/>
    <w:rsid w:val="007D5583"/>
    <w:rsid w:val="007D7127"/>
    <w:rsid w:val="007E0042"/>
    <w:rsid w:val="007E0C54"/>
    <w:rsid w:val="007E1400"/>
    <w:rsid w:val="007E1426"/>
    <w:rsid w:val="007E189E"/>
    <w:rsid w:val="007E328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581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06B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1D22"/>
    <w:rsid w:val="0084291D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9B9"/>
    <w:rsid w:val="008955E5"/>
    <w:rsid w:val="00896278"/>
    <w:rsid w:val="00896496"/>
    <w:rsid w:val="00896CE5"/>
    <w:rsid w:val="00897119"/>
    <w:rsid w:val="008A04A4"/>
    <w:rsid w:val="008A1440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43C"/>
    <w:rsid w:val="008F76C9"/>
    <w:rsid w:val="008F7CDD"/>
    <w:rsid w:val="0090353B"/>
    <w:rsid w:val="009036D6"/>
    <w:rsid w:val="00903A51"/>
    <w:rsid w:val="009056CA"/>
    <w:rsid w:val="00906B2C"/>
    <w:rsid w:val="00906D0F"/>
    <w:rsid w:val="00906E59"/>
    <w:rsid w:val="00911E65"/>
    <w:rsid w:val="009122D3"/>
    <w:rsid w:val="009122F6"/>
    <w:rsid w:val="0091232B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5F31"/>
    <w:rsid w:val="009878C3"/>
    <w:rsid w:val="00990704"/>
    <w:rsid w:val="0099148E"/>
    <w:rsid w:val="00991C5C"/>
    <w:rsid w:val="0099288F"/>
    <w:rsid w:val="00992FDD"/>
    <w:rsid w:val="00994A48"/>
    <w:rsid w:val="00994E7F"/>
    <w:rsid w:val="00995385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61E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077A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080"/>
    <w:rsid w:val="00A41BB4"/>
    <w:rsid w:val="00A42B5D"/>
    <w:rsid w:val="00A43213"/>
    <w:rsid w:val="00A458EC"/>
    <w:rsid w:val="00A4660B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BBF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10CF"/>
    <w:rsid w:val="00A84015"/>
    <w:rsid w:val="00A8428A"/>
    <w:rsid w:val="00A849AE"/>
    <w:rsid w:val="00A852C5"/>
    <w:rsid w:val="00A85304"/>
    <w:rsid w:val="00A85C1D"/>
    <w:rsid w:val="00A85DBF"/>
    <w:rsid w:val="00A8657C"/>
    <w:rsid w:val="00A910A9"/>
    <w:rsid w:val="00A912A4"/>
    <w:rsid w:val="00A912AC"/>
    <w:rsid w:val="00A92483"/>
    <w:rsid w:val="00A930D3"/>
    <w:rsid w:val="00A94736"/>
    <w:rsid w:val="00A96420"/>
    <w:rsid w:val="00A968BA"/>
    <w:rsid w:val="00A96D6E"/>
    <w:rsid w:val="00A97766"/>
    <w:rsid w:val="00AA0F6A"/>
    <w:rsid w:val="00AA2C73"/>
    <w:rsid w:val="00AA34A2"/>
    <w:rsid w:val="00AA3BFC"/>
    <w:rsid w:val="00AA5DA1"/>
    <w:rsid w:val="00AA63A7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249A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3919"/>
    <w:rsid w:val="00AE3C2A"/>
    <w:rsid w:val="00AE470D"/>
    <w:rsid w:val="00AE5A0D"/>
    <w:rsid w:val="00AE5C09"/>
    <w:rsid w:val="00AE5E91"/>
    <w:rsid w:val="00AE5FC1"/>
    <w:rsid w:val="00AF0570"/>
    <w:rsid w:val="00AF38FB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856"/>
    <w:rsid w:val="00B10C19"/>
    <w:rsid w:val="00B11052"/>
    <w:rsid w:val="00B11B38"/>
    <w:rsid w:val="00B11F56"/>
    <w:rsid w:val="00B12A29"/>
    <w:rsid w:val="00B1328E"/>
    <w:rsid w:val="00B13512"/>
    <w:rsid w:val="00B13593"/>
    <w:rsid w:val="00B17AC0"/>
    <w:rsid w:val="00B20C82"/>
    <w:rsid w:val="00B20F09"/>
    <w:rsid w:val="00B2272A"/>
    <w:rsid w:val="00B24642"/>
    <w:rsid w:val="00B251FD"/>
    <w:rsid w:val="00B2585F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31FC"/>
    <w:rsid w:val="00B457C7"/>
    <w:rsid w:val="00B4651F"/>
    <w:rsid w:val="00B47AA5"/>
    <w:rsid w:val="00B533E8"/>
    <w:rsid w:val="00B54411"/>
    <w:rsid w:val="00B5565D"/>
    <w:rsid w:val="00B57CBD"/>
    <w:rsid w:val="00B57CF4"/>
    <w:rsid w:val="00B57E6A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66D5D"/>
    <w:rsid w:val="00B711B6"/>
    <w:rsid w:val="00B72266"/>
    <w:rsid w:val="00B7339D"/>
    <w:rsid w:val="00B74634"/>
    <w:rsid w:val="00B747B2"/>
    <w:rsid w:val="00B76F68"/>
    <w:rsid w:val="00B77181"/>
    <w:rsid w:val="00B8004F"/>
    <w:rsid w:val="00B8036E"/>
    <w:rsid w:val="00B806DA"/>
    <w:rsid w:val="00B83D76"/>
    <w:rsid w:val="00B83E28"/>
    <w:rsid w:val="00B8462E"/>
    <w:rsid w:val="00B846F4"/>
    <w:rsid w:val="00B85191"/>
    <w:rsid w:val="00B853F4"/>
    <w:rsid w:val="00B863EF"/>
    <w:rsid w:val="00B872E3"/>
    <w:rsid w:val="00B913A0"/>
    <w:rsid w:val="00B91811"/>
    <w:rsid w:val="00B918BD"/>
    <w:rsid w:val="00B91C69"/>
    <w:rsid w:val="00B92AC2"/>
    <w:rsid w:val="00B933D5"/>
    <w:rsid w:val="00B9393A"/>
    <w:rsid w:val="00B94786"/>
    <w:rsid w:val="00B95294"/>
    <w:rsid w:val="00B955A7"/>
    <w:rsid w:val="00B95857"/>
    <w:rsid w:val="00B9690A"/>
    <w:rsid w:val="00B97AD4"/>
    <w:rsid w:val="00BA080A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086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171F4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47835"/>
    <w:rsid w:val="00C513DB"/>
    <w:rsid w:val="00C52DEA"/>
    <w:rsid w:val="00C53E31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5BF5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3FCA"/>
    <w:rsid w:val="00CA4151"/>
    <w:rsid w:val="00CA6023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0237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26A64"/>
    <w:rsid w:val="00D27401"/>
    <w:rsid w:val="00D3071C"/>
    <w:rsid w:val="00D32C96"/>
    <w:rsid w:val="00D32DDD"/>
    <w:rsid w:val="00D332DD"/>
    <w:rsid w:val="00D340C8"/>
    <w:rsid w:val="00D3443E"/>
    <w:rsid w:val="00D34C70"/>
    <w:rsid w:val="00D3591A"/>
    <w:rsid w:val="00D36DBB"/>
    <w:rsid w:val="00D40549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684"/>
    <w:rsid w:val="00D74710"/>
    <w:rsid w:val="00D755BB"/>
    <w:rsid w:val="00D755D7"/>
    <w:rsid w:val="00D76008"/>
    <w:rsid w:val="00D7646D"/>
    <w:rsid w:val="00D76EF2"/>
    <w:rsid w:val="00D80F95"/>
    <w:rsid w:val="00D81F11"/>
    <w:rsid w:val="00D828C0"/>
    <w:rsid w:val="00D829AA"/>
    <w:rsid w:val="00D82D30"/>
    <w:rsid w:val="00D82F70"/>
    <w:rsid w:val="00D831CA"/>
    <w:rsid w:val="00D8358C"/>
    <w:rsid w:val="00D84DBA"/>
    <w:rsid w:val="00D85B08"/>
    <w:rsid w:val="00D8757A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58B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CDC"/>
    <w:rsid w:val="00E35D40"/>
    <w:rsid w:val="00E35F32"/>
    <w:rsid w:val="00E371AF"/>
    <w:rsid w:val="00E373FE"/>
    <w:rsid w:val="00E377A3"/>
    <w:rsid w:val="00E40817"/>
    <w:rsid w:val="00E408B4"/>
    <w:rsid w:val="00E4187F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6A6B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32F1"/>
    <w:rsid w:val="00EA4DED"/>
    <w:rsid w:val="00EA4FF5"/>
    <w:rsid w:val="00EA5205"/>
    <w:rsid w:val="00EA55F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B698E"/>
    <w:rsid w:val="00EC0656"/>
    <w:rsid w:val="00EC1278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0DD7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5B1F"/>
    <w:rsid w:val="00F1601D"/>
    <w:rsid w:val="00F1688A"/>
    <w:rsid w:val="00F16DBF"/>
    <w:rsid w:val="00F2015E"/>
    <w:rsid w:val="00F208DF"/>
    <w:rsid w:val="00F210B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19F5"/>
    <w:rsid w:val="00F4462D"/>
    <w:rsid w:val="00F45EA3"/>
    <w:rsid w:val="00F47697"/>
    <w:rsid w:val="00F51902"/>
    <w:rsid w:val="00F5250C"/>
    <w:rsid w:val="00F529A5"/>
    <w:rsid w:val="00F54463"/>
    <w:rsid w:val="00F56FE6"/>
    <w:rsid w:val="00F601A9"/>
    <w:rsid w:val="00F602D1"/>
    <w:rsid w:val="00F618F0"/>
    <w:rsid w:val="00F634D3"/>
    <w:rsid w:val="00F64AE6"/>
    <w:rsid w:val="00F663DE"/>
    <w:rsid w:val="00F67D2D"/>
    <w:rsid w:val="00F70A1D"/>
    <w:rsid w:val="00F75362"/>
    <w:rsid w:val="00F76790"/>
    <w:rsid w:val="00F77AB3"/>
    <w:rsid w:val="00F803B8"/>
    <w:rsid w:val="00F810A0"/>
    <w:rsid w:val="00F81A7E"/>
    <w:rsid w:val="00F81D84"/>
    <w:rsid w:val="00F82A92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891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C7DAE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442D"/>
    <w:rsid w:val="00FF741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D8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17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penClassrooms-Student-Center/Software-Architect-P12/blob/master/Images/19_Website_Encapsulation.jp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OpenClassrooms-Student-Center/Software-Architect-P12/blob/master/Images/18_Customization_Dictionary.pn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penClassrooms-Student-Center/Software-Architect-P12/blob/master/Images/18_Customization_Dictionary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OpenClassrooms-Student-Center/Software-Architect-P12/blob/master/Images/15_Configuration_Control_Dictionary.pn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OpenClassrooms-Student-Center/Software-Architect-P12/blob/master/Images/20_Site_Atom_Dictionary.xlsx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5</Pages>
  <Words>2489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011</cp:revision>
  <cp:lastPrinted>2022-01-07T12:14:00Z</cp:lastPrinted>
  <dcterms:created xsi:type="dcterms:W3CDTF">2021-07-19T17:26:00Z</dcterms:created>
  <dcterms:modified xsi:type="dcterms:W3CDTF">2022-10-11T05:37:00Z</dcterms:modified>
</cp:coreProperties>
</file>